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26CC" w14:textId="77777777" w:rsidR="00331503" w:rsidRDefault="0033150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5E1B6F" wp14:editId="244F3583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4EA40E57" w14:textId="77777777" w:rsidR="00331503" w:rsidRPr="00A24A16" w:rsidRDefault="0033150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06C6FC38" w14:textId="77777777" w:rsidR="00331503" w:rsidRDefault="00331503"/>
    <w:p w14:paraId="1AC6B74E" w14:textId="77777777" w:rsidR="00331503" w:rsidRPr="00022A19" w:rsidRDefault="00F820B0" w:rsidP="00022A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PROGRAMA DE</w:t>
      </w:r>
      <w:r w:rsidR="00010B30">
        <w:rPr>
          <w:rFonts w:ascii="Times New Roman" w:hAnsi="Times New Roman" w:cs="Times New Roman"/>
          <w:b/>
          <w:sz w:val="24"/>
          <w:szCs w:val="24"/>
        </w:rPr>
        <w:t xml:space="preserve"> INCENTIVO DIRETO – PID </w:t>
      </w:r>
    </w:p>
    <w:p w14:paraId="5472DF56" w14:textId="1D24878B" w:rsidR="00331503" w:rsidRPr="00022A19" w:rsidRDefault="00331503" w:rsidP="00022A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EB7590">
        <w:rPr>
          <w:rFonts w:ascii="Times New Roman" w:hAnsi="Times New Roman" w:cs="Times New Roman"/>
          <w:b/>
          <w:sz w:val="24"/>
          <w:szCs w:val="24"/>
        </w:rPr>
        <w:t>1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590">
        <w:rPr>
          <w:rFonts w:ascii="Times New Roman" w:hAnsi="Times New Roman" w:cs="Times New Roman"/>
          <w:b/>
          <w:sz w:val="24"/>
          <w:szCs w:val="24"/>
        </w:rPr>
        <w:t>fevereiro de 202</w:t>
      </w:r>
      <w:r w:rsidR="005A26AF">
        <w:rPr>
          <w:rFonts w:ascii="Times New Roman" w:hAnsi="Times New Roman" w:cs="Times New Roman"/>
          <w:b/>
          <w:sz w:val="24"/>
          <w:szCs w:val="24"/>
        </w:rPr>
        <w:t>4</w:t>
      </w:r>
      <w:r w:rsidR="003E7470">
        <w:rPr>
          <w:rFonts w:ascii="Times New Roman" w:hAnsi="Times New Roman" w:cs="Times New Roman"/>
          <w:b/>
          <w:sz w:val="24"/>
          <w:szCs w:val="24"/>
        </w:rPr>
        <w:t>.</w:t>
      </w:r>
    </w:p>
    <w:p w14:paraId="55EEC254" w14:textId="77777777" w:rsidR="00331503" w:rsidRPr="00022A19" w:rsidRDefault="00331503" w:rsidP="00022A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1F36C" w14:textId="2B173123" w:rsidR="00CD6462" w:rsidRDefault="00331503" w:rsidP="00A24A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Especial nomea</w:t>
      </w:r>
      <w:r w:rsidR="006E00B9">
        <w:rPr>
          <w:rFonts w:ascii="Times New Roman" w:hAnsi="Times New Roman" w:cs="Times New Roman"/>
          <w:sz w:val="24"/>
          <w:szCs w:val="24"/>
        </w:rPr>
        <w:t xml:space="preserve">da pelo </w:t>
      </w:r>
      <w:r w:rsidR="006E00B9" w:rsidRPr="006E00B9">
        <w:rPr>
          <w:rFonts w:ascii="Times New Roman" w:hAnsi="Times New Roman" w:cs="Times New Roman"/>
          <w:i/>
          <w:sz w:val="24"/>
          <w:szCs w:val="24"/>
        </w:rPr>
        <w:t>Decreto Municipal nº 1</w:t>
      </w:r>
      <w:r w:rsidR="00564E3D" w:rsidRPr="006E00B9">
        <w:rPr>
          <w:rFonts w:ascii="Times New Roman" w:hAnsi="Times New Roman" w:cs="Times New Roman"/>
          <w:i/>
          <w:sz w:val="24"/>
          <w:szCs w:val="24"/>
        </w:rPr>
        <w:t>17/2020 de 15 de julho de 2020</w:t>
      </w:r>
      <w:r w:rsidRPr="00022A19">
        <w:rPr>
          <w:rFonts w:ascii="Times New Roman" w:hAnsi="Times New Roman" w:cs="Times New Roman"/>
          <w:sz w:val="24"/>
          <w:szCs w:val="24"/>
        </w:rPr>
        <w:t xml:space="preserve">, torna público, a relação dos agricultores contemplados no </w:t>
      </w:r>
      <w:r w:rsidRPr="00022A19">
        <w:rPr>
          <w:rFonts w:ascii="Times New Roman" w:hAnsi="Times New Roman" w:cs="Times New Roman"/>
          <w:b/>
          <w:sz w:val="24"/>
          <w:szCs w:val="24"/>
        </w:rPr>
        <w:t>Programa de In</w:t>
      </w:r>
      <w:r w:rsidR="00010B30">
        <w:rPr>
          <w:rFonts w:ascii="Times New Roman" w:hAnsi="Times New Roman" w:cs="Times New Roman"/>
          <w:b/>
          <w:sz w:val="24"/>
          <w:szCs w:val="24"/>
        </w:rPr>
        <w:t xml:space="preserve">centivo Direto </w:t>
      </w:r>
      <w:r w:rsidR="004F1192">
        <w:rPr>
          <w:rFonts w:ascii="Times New Roman" w:hAnsi="Times New Roman" w:cs="Times New Roman"/>
          <w:b/>
          <w:sz w:val="24"/>
          <w:szCs w:val="24"/>
        </w:rPr>
        <w:t>- PID</w:t>
      </w:r>
      <w:r w:rsidRPr="00022A19">
        <w:rPr>
          <w:rFonts w:ascii="Times New Roman" w:hAnsi="Times New Roman" w:cs="Times New Roman"/>
          <w:sz w:val="24"/>
          <w:szCs w:val="24"/>
        </w:rPr>
        <w:t xml:space="preserve">, instituído pela </w:t>
      </w:r>
      <w:r w:rsidRPr="006E00B9">
        <w:rPr>
          <w:rFonts w:ascii="Times New Roman" w:hAnsi="Times New Roman" w:cs="Times New Roman"/>
          <w:i/>
          <w:sz w:val="24"/>
          <w:szCs w:val="24"/>
        </w:rPr>
        <w:t>Lei Municipal nº 2.350 de 28 de dezembro de 2017</w:t>
      </w:r>
      <w:r w:rsidRPr="00022A19">
        <w:rPr>
          <w:rFonts w:ascii="Times New Roman" w:hAnsi="Times New Roman" w:cs="Times New Roman"/>
          <w:sz w:val="24"/>
          <w:szCs w:val="24"/>
        </w:rPr>
        <w:t xml:space="preserve">, que protocolaram pedido junto a Secretaria de Agricultura, 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>entre o dia 01 de fevereiro a 2</w:t>
      </w:r>
      <w:r w:rsidR="005A26A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E4B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>fevereiro</w:t>
      </w:r>
      <w:r w:rsidR="00867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5A26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754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7044715" w14:textId="77777777" w:rsidR="00A24A16" w:rsidRPr="00010B30" w:rsidRDefault="00A24A16" w:rsidP="00A24A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2"/>
        <w:tblW w:w="10343" w:type="dxa"/>
        <w:tblLook w:val="04A0" w:firstRow="1" w:lastRow="0" w:firstColumn="1" w:lastColumn="0" w:noHBand="0" w:noVBand="1"/>
      </w:tblPr>
      <w:tblGrid>
        <w:gridCol w:w="538"/>
        <w:gridCol w:w="4844"/>
        <w:gridCol w:w="3544"/>
        <w:gridCol w:w="1417"/>
      </w:tblGrid>
      <w:tr w:rsidR="0018362E" w:rsidRPr="0018362E" w14:paraId="4722ADD2" w14:textId="77777777" w:rsidTr="00F41DDF">
        <w:trPr>
          <w:trHeight w:val="521"/>
        </w:trPr>
        <w:tc>
          <w:tcPr>
            <w:tcW w:w="538" w:type="dxa"/>
          </w:tcPr>
          <w:p w14:paraId="3A27CA18" w14:textId="77777777" w:rsidR="0018362E" w:rsidRPr="0018362E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44" w:type="dxa"/>
          </w:tcPr>
          <w:p w14:paraId="2380CFEA" w14:textId="77777777" w:rsidR="0018362E" w:rsidRPr="00F41DDF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1FB50BA4" w14:textId="56A62B60" w:rsidR="0018362E" w:rsidRPr="00F41DDF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  <w:r w:rsidR="003D7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COMUNIDADE)</w:t>
            </w:r>
          </w:p>
        </w:tc>
        <w:tc>
          <w:tcPr>
            <w:tcW w:w="1417" w:type="dxa"/>
          </w:tcPr>
          <w:p w14:paraId="7F8C5EED" w14:textId="77777777" w:rsidR="0018362E" w:rsidRPr="00F41DDF" w:rsidRDefault="0018362E" w:rsidP="0007540F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5A26AF" w:rsidRPr="0018362E" w14:paraId="52E221A1" w14:textId="77777777" w:rsidTr="00076AAE">
        <w:trPr>
          <w:trHeight w:val="290"/>
        </w:trPr>
        <w:tc>
          <w:tcPr>
            <w:tcW w:w="538" w:type="dxa"/>
          </w:tcPr>
          <w:p w14:paraId="187337B8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4" w:type="dxa"/>
          </w:tcPr>
          <w:p w14:paraId="172D4CF0" w14:textId="1C341DEF" w:rsidR="005A26AF" w:rsidRPr="00F41DDF" w:rsidRDefault="008941B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QUE WIBRANTZ</w:t>
            </w:r>
          </w:p>
        </w:tc>
        <w:tc>
          <w:tcPr>
            <w:tcW w:w="3544" w:type="dxa"/>
          </w:tcPr>
          <w:p w14:paraId="3FED446A" w14:textId="054880F0" w:rsidR="005A26AF" w:rsidRPr="00F41DDF" w:rsidRDefault="008941B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417" w:type="dxa"/>
          </w:tcPr>
          <w:p w14:paraId="0C667D50" w14:textId="4FDA502E" w:rsidR="005A26AF" w:rsidRPr="00F41DDF" w:rsidRDefault="008941BA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97567">
              <w:rPr>
                <w:rFonts w:ascii="Times New Roman" w:eastAsia="Calibri" w:hAnsi="Times New Roman" w:cs="Times New Roman"/>
                <w:sz w:val="24"/>
                <w:szCs w:val="24"/>
              </w:rPr>
              <w:t>408,57</w:t>
            </w:r>
          </w:p>
        </w:tc>
      </w:tr>
      <w:tr w:rsidR="005A26AF" w:rsidRPr="0018362E" w14:paraId="145F2BAA" w14:textId="77777777" w:rsidTr="00076AAE">
        <w:trPr>
          <w:trHeight w:val="290"/>
        </w:trPr>
        <w:tc>
          <w:tcPr>
            <w:tcW w:w="538" w:type="dxa"/>
          </w:tcPr>
          <w:p w14:paraId="483106D6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4" w:type="dxa"/>
          </w:tcPr>
          <w:p w14:paraId="1BE0286B" w14:textId="04EDCAC1" w:rsidR="005A26AF" w:rsidRPr="00F41DDF" w:rsidRDefault="00D52944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NANDO ZATTERA</w:t>
            </w:r>
          </w:p>
        </w:tc>
        <w:tc>
          <w:tcPr>
            <w:tcW w:w="3544" w:type="dxa"/>
          </w:tcPr>
          <w:p w14:paraId="017B6133" w14:textId="69F4525D" w:rsidR="005A26AF" w:rsidRPr="00F41DDF" w:rsidRDefault="00D52944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17" w:type="dxa"/>
          </w:tcPr>
          <w:p w14:paraId="754C8A36" w14:textId="19528EDF" w:rsidR="005A26AF" w:rsidRPr="00F41DD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408,06</w:t>
            </w:r>
          </w:p>
        </w:tc>
      </w:tr>
      <w:tr w:rsidR="005A26AF" w:rsidRPr="0018362E" w14:paraId="4FFBBDCC" w14:textId="77777777" w:rsidTr="00076AAE">
        <w:trPr>
          <w:trHeight w:val="290"/>
        </w:trPr>
        <w:tc>
          <w:tcPr>
            <w:tcW w:w="538" w:type="dxa"/>
          </w:tcPr>
          <w:p w14:paraId="221AC2F2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4" w:type="dxa"/>
          </w:tcPr>
          <w:p w14:paraId="77B57B81" w14:textId="4EBFA731" w:rsidR="005A26AF" w:rsidRPr="00F41DDF" w:rsidRDefault="00FC76B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NIR FORGIARINI</w:t>
            </w:r>
          </w:p>
        </w:tc>
        <w:tc>
          <w:tcPr>
            <w:tcW w:w="3544" w:type="dxa"/>
          </w:tcPr>
          <w:p w14:paraId="084FE98B" w14:textId="5DB2F1A1" w:rsidR="005A26AF" w:rsidRPr="00F41DDF" w:rsidRDefault="00FC76B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17" w:type="dxa"/>
          </w:tcPr>
          <w:p w14:paraId="7CBF3FB3" w14:textId="28BDE56B" w:rsidR="005A26AF" w:rsidRPr="00F41DD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>1.009,53</w:t>
            </w:r>
          </w:p>
        </w:tc>
      </w:tr>
      <w:tr w:rsidR="005A26AF" w:rsidRPr="0018362E" w14:paraId="2AA9632E" w14:textId="77777777" w:rsidTr="00076AAE">
        <w:trPr>
          <w:trHeight w:val="290"/>
        </w:trPr>
        <w:tc>
          <w:tcPr>
            <w:tcW w:w="538" w:type="dxa"/>
          </w:tcPr>
          <w:p w14:paraId="07AD1A0C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44" w:type="dxa"/>
          </w:tcPr>
          <w:p w14:paraId="16CCF728" w14:textId="7E1DC463" w:rsidR="005A26AF" w:rsidRPr="00F41DDF" w:rsidRDefault="00AD6A6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EU ROQUE PAVAN</w:t>
            </w:r>
          </w:p>
        </w:tc>
        <w:tc>
          <w:tcPr>
            <w:tcW w:w="3544" w:type="dxa"/>
          </w:tcPr>
          <w:p w14:paraId="5032873B" w14:textId="219CE1B6" w:rsidR="005A26AF" w:rsidRPr="00F41DDF" w:rsidRDefault="00AD6A6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3D7ACA23" w14:textId="459FD2EF" w:rsidR="005A26AF" w:rsidRPr="00F41DD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408,06</w:t>
            </w:r>
          </w:p>
        </w:tc>
      </w:tr>
      <w:tr w:rsidR="005A26AF" w:rsidRPr="0018362E" w14:paraId="702527A7" w14:textId="77777777" w:rsidTr="00076AAE">
        <w:trPr>
          <w:trHeight w:val="290"/>
        </w:trPr>
        <w:tc>
          <w:tcPr>
            <w:tcW w:w="538" w:type="dxa"/>
          </w:tcPr>
          <w:p w14:paraId="3F4E939C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4" w:type="dxa"/>
          </w:tcPr>
          <w:p w14:paraId="44818E7B" w14:textId="1A6FC7AE" w:rsidR="005A26AF" w:rsidRPr="00F41DDF" w:rsidRDefault="00A8411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CELI DE OLIVEIRA </w:t>
            </w:r>
          </w:p>
        </w:tc>
        <w:tc>
          <w:tcPr>
            <w:tcW w:w="3544" w:type="dxa"/>
          </w:tcPr>
          <w:p w14:paraId="3943D11C" w14:textId="1939C789" w:rsidR="005A26AF" w:rsidRPr="00F41DDF" w:rsidRDefault="00A8411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ECIDA </w:t>
            </w:r>
          </w:p>
        </w:tc>
        <w:tc>
          <w:tcPr>
            <w:tcW w:w="1417" w:type="dxa"/>
          </w:tcPr>
          <w:p w14:paraId="79BA037F" w14:textId="34312AFB" w:rsidR="005A26AF" w:rsidRPr="00F41DD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52,02</w:t>
            </w:r>
          </w:p>
        </w:tc>
      </w:tr>
      <w:tr w:rsidR="005A26AF" w:rsidRPr="0018362E" w14:paraId="4BC4DE1A" w14:textId="77777777" w:rsidTr="00076AAE">
        <w:trPr>
          <w:trHeight w:val="290"/>
        </w:trPr>
        <w:tc>
          <w:tcPr>
            <w:tcW w:w="538" w:type="dxa"/>
          </w:tcPr>
          <w:p w14:paraId="5C6F3012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44" w:type="dxa"/>
          </w:tcPr>
          <w:p w14:paraId="30940CDD" w14:textId="5EE75C8E" w:rsidR="005A26AF" w:rsidRPr="00F41DDF" w:rsidRDefault="001371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AIR JOÃO BUFFON</w:t>
            </w:r>
          </w:p>
        </w:tc>
        <w:tc>
          <w:tcPr>
            <w:tcW w:w="3544" w:type="dxa"/>
          </w:tcPr>
          <w:p w14:paraId="3ABE4A76" w14:textId="37A3BDD7" w:rsidR="005A26AF" w:rsidRPr="00F41DDF" w:rsidRDefault="001371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313B51FB" w14:textId="56B89311" w:rsidR="005A26AF" w:rsidRPr="00F41DD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4,43</w:t>
            </w:r>
          </w:p>
        </w:tc>
      </w:tr>
      <w:tr w:rsidR="005A26AF" w:rsidRPr="0018362E" w14:paraId="449CD0F3" w14:textId="77777777" w:rsidTr="00076AAE">
        <w:trPr>
          <w:trHeight w:val="290"/>
        </w:trPr>
        <w:tc>
          <w:tcPr>
            <w:tcW w:w="538" w:type="dxa"/>
          </w:tcPr>
          <w:p w14:paraId="5A897611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44" w:type="dxa"/>
          </w:tcPr>
          <w:p w14:paraId="66835638" w14:textId="0870D372" w:rsidR="005A26AF" w:rsidRPr="00F41DDF" w:rsidRDefault="008F71A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FAELA PAVAN BARONIO </w:t>
            </w:r>
          </w:p>
        </w:tc>
        <w:tc>
          <w:tcPr>
            <w:tcW w:w="3544" w:type="dxa"/>
          </w:tcPr>
          <w:p w14:paraId="578F9FB3" w14:textId="7C47CBC8" w:rsidR="005A26AF" w:rsidRPr="00F41DDF" w:rsidRDefault="008F71A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17" w:type="dxa"/>
          </w:tcPr>
          <w:p w14:paraId="3BEE6B72" w14:textId="1414236C" w:rsidR="005A26AF" w:rsidRPr="00F41DD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28,60</w:t>
            </w:r>
          </w:p>
        </w:tc>
      </w:tr>
      <w:tr w:rsidR="005A26AF" w:rsidRPr="0018362E" w14:paraId="698E0BCF" w14:textId="77777777" w:rsidTr="00076AAE">
        <w:trPr>
          <w:trHeight w:val="290"/>
        </w:trPr>
        <w:tc>
          <w:tcPr>
            <w:tcW w:w="538" w:type="dxa"/>
          </w:tcPr>
          <w:p w14:paraId="4F08E0A1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44" w:type="dxa"/>
          </w:tcPr>
          <w:p w14:paraId="229E5EFA" w14:textId="0924A5F1" w:rsidR="005A26AF" w:rsidRPr="00F41DDF" w:rsidRDefault="00FE5B8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ISTEU JOSÉ FAGUNDES</w:t>
            </w:r>
          </w:p>
        </w:tc>
        <w:tc>
          <w:tcPr>
            <w:tcW w:w="3544" w:type="dxa"/>
          </w:tcPr>
          <w:p w14:paraId="30AE522C" w14:textId="3FDF5270" w:rsidR="005A26AF" w:rsidRPr="00F41DDF" w:rsidRDefault="00FE5B8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417" w:type="dxa"/>
          </w:tcPr>
          <w:p w14:paraId="2A93220D" w14:textId="49012C1B" w:rsidR="005A26AF" w:rsidRPr="00F41DD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90,31</w:t>
            </w:r>
          </w:p>
        </w:tc>
      </w:tr>
      <w:tr w:rsidR="005A26AF" w:rsidRPr="0018362E" w14:paraId="498EFA97" w14:textId="77777777" w:rsidTr="00076AAE">
        <w:trPr>
          <w:trHeight w:val="290"/>
        </w:trPr>
        <w:tc>
          <w:tcPr>
            <w:tcW w:w="538" w:type="dxa"/>
          </w:tcPr>
          <w:p w14:paraId="09680228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44" w:type="dxa"/>
          </w:tcPr>
          <w:p w14:paraId="762778F7" w14:textId="06155F97" w:rsidR="005A26AF" w:rsidRPr="00F41DDF" w:rsidRDefault="00305BA2" w:rsidP="00463A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VENTINO TEODORO ROSA</w:t>
            </w:r>
          </w:p>
        </w:tc>
        <w:tc>
          <w:tcPr>
            <w:tcW w:w="3544" w:type="dxa"/>
          </w:tcPr>
          <w:p w14:paraId="6358A406" w14:textId="74AD4344" w:rsidR="005A26AF" w:rsidRPr="00F41DDF" w:rsidRDefault="00305BA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5A99639A" w14:textId="2E87C483" w:rsidR="005A26AF" w:rsidRPr="00F41DD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49,46</w:t>
            </w:r>
          </w:p>
        </w:tc>
      </w:tr>
      <w:tr w:rsidR="005A26AF" w:rsidRPr="0018362E" w14:paraId="3C856CDD" w14:textId="77777777" w:rsidTr="00076AAE">
        <w:trPr>
          <w:trHeight w:val="290"/>
        </w:trPr>
        <w:tc>
          <w:tcPr>
            <w:tcW w:w="538" w:type="dxa"/>
          </w:tcPr>
          <w:p w14:paraId="0D303F10" w14:textId="77777777" w:rsidR="005A26AF" w:rsidRPr="0018362E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4" w:type="dxa"/>
          </w:tcPr>
          <w:p w14:paraId="0EEFF1E0" w14:textId="23BCC594" w:rsidR="005A26AF" w:rsidRPr="00F41DDF" w:rsidRDefault="0050593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INEI PINHEIRO CAMARGO</w:t>
            </w:r>
          </w:p>
        </w:tc>
        <w:tc>
          <w:tcPr>
            <w:tcW w:w="3544" w:type="dxa"/>
          </w:tcPr>
          <w:p w14:paraId="261EE688" w14:textId="4F469815" w:rsidR="005A26AF" w:rsidRPr="00F41DDF" w:rsidRDefault="0050593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0A7EC62D" w14:textId="3009D085" w:rsidR="005A26AF" w:rsidRPr="00F41DD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49,46</w:t>
            </w:r>
          </w:p>
        </w:tc>
      </w:tr>
      <w:tr w:rsidR="005A26AF" w:rsidRPr="0018362E" w14:paraId="63E0B01F" w14:textId="77777777" w:rsidTr="00076AAE">
        <w:trPr>
          <w:trHeight w:val="290"/>
        </w:trPr>
        <w:tc>
          <w:tcPr>
            <w:tcW w:w="538" w:type="dxa"/>
          </w:tcPr>
          <w:p w14:paraId="57952498" w14:textId="2749A27D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4" w:type="dxa"/>
          </w:tcPr>
          <w:p w14:paraId="0FA9C206" w14:textId="26063514" w:rsidR="005A26AF" w:rsidRDefault="00533F4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BERTO JOSE PIVETTA</w:t>
            </w:r>
          </w:p>
        </w:tc>
        <w:tc>
          <w:tcPr>
            <w:tcW w:w="3544" w:type="dxa"/>
          </w:tcPr>
          <w:p w14:paraId="7E851BBF" w14:textId="74C12627" w:rsidR="005A26AF" w:rsidRDefault="00533F4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538657BC" w14:textId="28553F0A" w:rsidR="005A26A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90,31</w:t>
            </w:r>
          </w:p>
        </w:tc>
      </w:tr>
      <w:tr w:rsidR="005A26AF" w:rsidRPr="0018362E" w14:paraId="71433D1E" w14:textId="77777777" w:rsidTr="00076AAE">
        <w:trPr>
          <w:trHeight w:val="290"/>
        </w:trPr>
        <w:tc>
          <w:tcPr>
            <w:tcW w:w="538" w:type="dxa"/>
          </w:tcPr>
          <w:p w14:paraId="62D800B7" w14:textId="37153312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4" w:type="dxa"/>
          </w:tcPr>
          <w:p w14:paraId="13A06498" w14:textId="067D1A3B" w:rsidR="005A26AF" w:rsidRDefault="00F13D2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AS BULEGON ZANELLA</w:t>
            </w:r>
          </w:p>
        </w:tc>
        <w:tc>
          <w:tcPr>
            <w:tcW w:w="3544" w:type="dxa"/>
          </w:tcPr>
          <w:p w14:paraId="0B3FD538" w14:textId="6F182A44" w:rsidR="005A26AF" w:rsidRDefault="00F13D2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17" w:type="dxa"/>
          </w:tcPr>
          <w:p w14:paraId="2AE36916" w14:textId="413B5F12" w:rsidR="005A26A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71,45</w:t>
            </w:r>
          </w:p>
        </w:tc>
      </w:tr>
      <w:tr w:rsidR="005A26AF" w:rsidRPr="0018362E" w14:paraId="4C76AF5A" w14:textId="77777777" w:rsidTr="00076AAE">
        <w:trPr>
          <w:trHeight w:val="290"/>
        </w:trPr>
        <w:tc>
          <w:tcPr>
            <w:tcW w:w="538" w:type="dxa"/>
          </w:tcPr>
          <w:p w14:paraId="69001711" w14:textId="3314538E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4" w:type="dxa"/>
          </w:tcPr>
          <w:p w14:paraId="4381DE16" w14:textId="3B4DBE5B" w:rsidR="005A26AF" w:rsidRDefault="00C22B7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NFILHO BONAMIGO</w:t>
            </w:r>
          </w:p>
        </w:tc>
        <w:tc>
          <w:tcPr>
            <w:tcW w:w="3544" w:type="dxa"/>
          </w:tcPr>
          <w:p w14:paraId="6831D5F2" w14:textId="1EC68B73" w:rsidR="005A26AF" w:rsidRDefault="00C22B7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GERALDO</w:t>
            </w:r>
          </w:p>
        </w:tc>
        <w:tc>
          <w:tcPr>
            <w:tcW w:w="1417" w:type="dxa"/>
          </w:tcPr>
          <w:p w14:paraId="5AE98A97" w14:textId="5012CD77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548,86</w:t>
            </w:r>
          </w:p>
        </w:tc>
      </w:tr>
      <w:tr w:rsidR="005A26AF" w:rsidRPr="0018362E" w14:paraId="27CF47D4" w14:textId="77777777" w:rsidTr="00076AAE">
        <w:trPr>
          <w:trHeight w:val="290"/>
        </w:trPr>
        <w:tc>
          <w:tcPr>
            <w:tcW w:w="538" w:type="dxa"/>
          </w:tcPr>
          <w:p w14:paraId="7A101096" w14:textId="11042B01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44" w:type="dxa"/>
          </w:tcPr>
          <w:p w14:paraId="55593424" w14:textId="4986D3DB" w:rsidR="005A26AF" w:rsidRDefault="00D638A4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CIDES TABALDI</w:t>
            </w:r>
          </w:p>
        </w:tc>
        <w:tc>
          <w:tcPr>
            <w:tcW w:w="3544" w:type="dxa"/>
          </w:tcPr>
          <w:p w14:paraId="5A322769" w14:textId="4A66C33E" w:rsidR="005A26AF" w:rsidRDefault="00D638A4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17" w:type="dxa"/>
          </w:tcPr>
          <w:p w14:paraId="511EDB48" w14:textId="483E9B98" w:rsidR="005A26A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408,06</w:t>
            </w:r>
          </w:p>
        </w:tc>
      </w:tr>
      <w:tr w:rsidR="005A26AF" w:rsidRPr="0018362E" w14:paraId="30BB18FD" w14:textId="77777777" w:rsidTr="00076AAE">
        <w:trPr>
          <w:trHeight w:val="290"/>
        </w:trPr>
        <w:tc>
          <w:tcPr>
            <w:tcW w:w="538" w:type="dxa"/>
          </w:tcPr>
          <w:p w14:paraId="50873532" w14:textId="5E9F246B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44" w:type="dxa"/>
          </w:tcPr>
          <w:p w14:paraId="6E10ADD5" w14:textId="7786651F" w:rsidR="005A26AF" w:rsidRDefault="00D638A4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ANIR DI DOMENICO </w:t>
            </w:r>
          </w:p>
        </w:tc>
        <w:tc>
          <w:tcPr>
            <w:tcW w:w="3544" w:type="dxa"/>
          </w:tcPr>
          <w:p w14:paraId="10E9A916" w14:textId="1E12EBF0" w:rsidR="005A26AF" w:rsidRDefault="00D638A4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17" w:type="dxa"/>
          </w:tcPr>
          <w:p w14:paraId="6F086943" w14:textId="55E12C2E" w:rsidR="005A26AF" w:rsidRDefault="00497567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28,60</w:t>
            </w:r>
          </w:p>
        </w:tc>
      </w:tr>
      <w:tr w:rsidR="005A26AF" w:rsidRPr="0018362E" w14:paraId="4D43F827" w14:textId="77777777" w:rsidTr="00076AAE">
        <w:trPr>
          <w:trHeight w:val="290"/>
        </w:trPr>
        <w:tc>
          <w:tcPr>
            <w:tcW w:w="538" w:type="dxa"/>
          </w:tcPr>
          <w:p w14:paraId="035E7C7A" w14:textId="6631ADD3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4" w:type="dxa"/>
          </w:tcPr>
          <w:p w14:paraId="5ADA0FBD" w14:textId="5C3B1664" w:rsidR="005A26AF" w:rsidRDefault="000F39C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NDERLEI CAMARGO</w:t>
            </w:r>
          </w:p>
        </w:tc>
        <w:tc>
          <w:tcPr>
            <w:tcW w:w="3544" w:type="dxa"/>
          </w:tcPr>
          <w:p w14:paraId="7A9AA112" w14:textId="36533FE0" w:rsidR="005A26AF" w:rsidRDefault="000F39C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19222075" w14:textId="36979A53" w:rsidR="005A26AF" w:rsidRDefault="0060401A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28,60</w:t>
            </w:r>
          </w:p>
        </w:tc>
      </w:tr>
      <w:tr w:rsidR="005A26AF" w:rsidRPr="0018362E" w14:paraId="03A70B7C" w14:textId="77777777" w:rsidTr="00076AAE">
        <w:trPr>
          <w:trHeight w:val="290"/>
        </w:trPr>
        <w:tc>
          <w:tcPr>
            <w:tcW w:w="538" w:type="dxa"/>
          </w:tcPr>
          <w:p w14:paraId="30874C23" w14:textId="15630BD0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44" w:type="dxa"/>
          </w:tcPr>
          <w:p w14:paraId="5180B201" w14:textId="1F7589A6" w:rsidR="005A26AF" w:rsidRDefault="002523D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ANDRO SOMAVILLA</w:t>
            </w:r>
          </w:p>
        </w:tc>
        <w:tc>
          <w:tcPr>
            <w:tcW w:w="3544" w:type="dxa"/>
          </w:tcPr>
          <w:p w14:paraId="5139C1A7" w14:textId="745520B4" w:rsidR="005A26AF" w:rsidRDefault="002523D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-</w:t>
            </w:r>
          </w:p>
        </w:tc>
        <w:tc>
          <w:tcPr>
            <w:tcW w:w="1417" w:type="dxa"/>
          </w:tcPr>
          <w:p w14:paraId="2FC71616" w14:textId="789AC3D5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704,03</w:t>
            </w:r>
          </w:p>
        </w:tc>
      </w:tr>
      <w:tr w:rsidR="005A26AF" w:rsidRPr="0018362E" w14:paraId="36F9B131" w14:textId="77777777" w:rsidTr="003D7BCB">
        <w:trPr>
          <w:trHeight w:val="70"/>
        </w:trPr>
        <w:tc>
          <w:tcPr>
            <w:tcW w:w="538" w:type="dxa"/>
          </w:tcPr>
          <w:p w14:paraId="453161DF" w14:textId="1D84C597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44" w:type="dxa"/>
          </w:tcPr>
          <w:p w14:paraId="12847A96" w14:textId="3F26E7D1" w:rsidR="005A26AF" w:rsidRDefault="00CB54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URO CHENET</w:t>
            </w:r>
          </w:p>
        </w:tc>
        <w:tc>
          <w:tcPr>
            <w:tcW w:w="3544" w:type="dxa"/>
          </w:tcPr>
          <w:p w14:paraId="7F5F8669" w14:textId="040384AF" w:rsidR="005A26AF" w:rsidRDefault="00CB54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</w:tcPr>
          <w:p w14:paraId="0EB453A6" w14:textId="5E9A0D43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704,03</w:t>
            </w:r>
          </w:p>
        </w:tc>
      </w:tr>
      <w:tr w:rsidR="005A26AF" w:rsidRPr="0018362E" w14:paraId="282DE953" w14:textId="77777777" w:rsidTr="003D7BCB">
        <w:trPr>
          <w:trHeight w:val="70"/>
        </w:trPr>
        <w:tc>
          <w:tcPr>
            <w:tcW w:w="538" w:type="dxa"/>
          </w:tcPr>
          <w:p w14:paraId="25C74BF3" w14:textId="64A64D93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44" w:type="dxa"/>
          </w:tcPr>
          <w:p w14:paraId="69B9769A" w14:textId="5CF63A27" w:rsidR="005A26AF" w:rsidRDefault="00C1574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DIR NICHETTI</w:t>
            </w:r>
          </w:p>
        </w:tc>
        <w:tc>
          <w:tcPr>
            <w:tcW w:w="3544" w:type="dxa"/>
          </w:tcPr>
          <w:p w14:paraId="0B07DD2C" w14:textId="45FD4E45" w:rsidR="005A26AF" w:rsidRDefault="00C1574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47BC91B0" w14:textId="4A52DA5C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76,00</w:t>
            </w:r>
          </w:p>
        </w:tc>
      </w:tr>
      <w:tr w:rsidR="005A26AF" w:rsidRPr="0018362E" w14:paraId="09817186" w14:textId="77777777" w:rsidTr="00076AAE">
        <w:trPr>
          <w:trHeight w:val="290"/>
        </w:trPr>
        <w:tc>
          <w:tcPr>
            <w:tcW w:w="538" w:type="dxa"/>
          </w:tcPr>
          <w:p w14:paraId="1208FA28" w14:textId="64E6AA71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44" w:type="dxa"/>
          </w:tcPr>
          <w:p w14:paraId="7D719670" w14:textId="79D08127" w:rsidR="005A26AF" w:rsidRDefault="003D425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ORI BAPTAGLIN </w:t>
            </w:r>
          </w:p>
        </w:tc>
        <w:tc>
          <w:tcPr>
            <w:tcW w:w="3544" w:type="dxa"/>
          </w:tcPr>
          <w:p w14:paraId="09A53296" w14:textId="3361B097" w:rsidR="005A26AF" w:rsidRDefault="003D425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21926D8D" w14:textId="56980107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>1.548,86</w:t>
            </w:r>
          </w:p>
        </w:tc>
      </w:tr>
      <w:tr w:rsidR="005A26AF" w:rsidRPr="0018362E" w14:paraId="45E2ACC1" w14:textId="77777777" w:rsidTr="00076AAE">
        <w:trPr>
          <w:trHeight w:val="290"/>
        </w:trPr>
        <w:tc>
          <w:tcPr>
            <w:tcW w:w="538" w:type="dxa"/>
          </w:tcPr>
          <w:p w14:paraId="3BDDB32E" w14:textId="405304B1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44" w:type="dxa"/>
          </w:tcPr>
          <w:p w14:paraId="432FD06A" w14:textId="31CE5685" w:rsidR="005A26AF" w:rsidRDefault="00E453B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IR J COMIM</w:t>
            </w:r>
          </w:p>
        </w:tc>
        <w:tc>
          <w:tcPr>
            <w:tcW w:w="3544" w:type="dxa"/>
          </w:tcPr>
          <w:p w14:paraId="1C5B5125" w14:textId="3813F0AC" w:rsidR="005A26AF" w:rsidRDefault="00E453B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7644BBB9" w14:textId="4AD8DCA2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408,06</w:t>
            </w:r>
          </w:p>
        </w:tc>
      </w:tr>
      <w:tr w:rsidR="005A26AF" w:rsidRPr="0018362E" w14:paraId="65BF7AEB" w14:textId="77777777" w:rsidTr="00076AAE">
        <w:trPr>
          <w:trHeight w:val="290"/>
        </w:trPr>
        <w:tc>
          <w:tcPr>
            <w:tcW w:w="538" w:type="dxa"/>
          </w:tcPr>
          <w:p w14:paraId="5FC3BE3D" w14:textId="17972B14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44" w:type="dxa"/>
          </w:tcPr>
          <w:p w14:paraId="736625CA" w14:textId="39F0B63F" w:rsidR="005A26AF" w:rsidRDefault="00E453B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KON J. COMIM</w:t>
            </w:r>
          </w:p>
        </w:tc>
        <w:tc>
          <w:tcPr>
            <w:tcW w:w="3544" w:type="dxa"/>
          </w:tcPr>
          <w:p w14:paraId="30C4AB59" w14:textId="496ACEB7" w:rsidR="005A26AF" w:rsidRDefault="00E453B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03EE3DA4" w14:textId="5CFAE4C5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52,02</w:t>
            </w:r>
          </w:p>
        </w:tc>
      </w:tr>
      <w:tr w:rsidR="005A26AF" w:rsidRPr="0018362E" w14:paraId="076F447B" w14:textId="77777777" w:rsidTr="00076AAE">
        <w:trPr>
          <w:trHeight w:val="290"/>
        </w:trPr>
        <w:tc>
          <w:tcPr>
            <w:tcW w:w="538" w:type="dxa"/>
          </w:tcPr>
          <w:p w14:paraId="3A020C59" w14:textId="7C733844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44" w:type="dxa"/>
          </w:tcPr>
          <w:p w14:paraId="7BA08ABE" w14:textId="4B7792B8" w:rsidR="005A26AF" w:rsidRDefault="000531A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OS NICHETTI</w:t>
            </w:r>
          </w:p>
        </w:tc>
        <w:tc>
          <w:tcPr>
            <w:tcW w:w="3544" w:type="dxa"/>
          </w:tcPr>
          <w:p w14:paraId="58F7A81D" w14:textId="2A383958" w:rsidR="005A26AF" w:rsidRDefault="000531A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2FF93B93" w14:textId="792FF76E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52,02</w:t>
            </w:r>
          </w:p>
        </w:tc>
      </w:tr>
      <w:tr w:rsidR="005A26AF" w:rsidRPr="0018362E" w14:paraId="136A9190" w14:textId="77777777" w:rsidTr="00076AAE">
        <w:trPr>
          <w:trHeight w:val="290"/>
        </w:trPr>
        <w:tc>
          <w:tcPr>
            <w:tcW w:w="538" w:type="dxa"/>
          </w:tcPr>
          <w:p w14:paraId="780AC15E" w14:textId="71E16595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44" w:type="dxa"/>
          </w:tcPr>
          <w:p w14:paraId="4FA933E0" w14:textId="11C9F3F7" w:rsidR="005A26AF" w:rsidRDefault="000531A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MAR JULIANI</w:t>
            </w:r>
          </w:p>
        </w:tc>
        <w:tc>
          <w:tcPr>
            <w:tcW w:w="3544" w:type="dxa"/>
          </w:tcPr>
          <w:p w14:paraId="2937F49D" w14:textId="2ECC0670" w:rsidR="005A26AF" w:rsidRDefault="000531A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</w:tcPr>
          <w:p w14:paraId="62AFF583" w14:textId="5BF82B90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056,05</w:t>
            </w:r>
          </w:p>
        </w:tc>
      </w:tr>
      <w:tr w:rsidR="005A26AF" w:rsidRPr="0018362E" w14:paraId="4E1DDCC6" w14:textId="77777777" w:rsidTr="00076AAE">
        <w:trPr>
          <w:trHeight w:val="290"/>
        </w:trPr>
        <w:tc>
          <w:tcPr>
            <w:tcW w:w="538" w:type="dxa"/>
          </w:tcPr>
          <w:p w14:paraId="4F8B12E1" w14:textId="5E138C1D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44" w:type="dxa"/>
          </w:tcPr>
          <w:p w14:paraId="25602A0A" w14:textId="1DA43ED8" w:rsidR="005A26AF" w:rsidRDefault="000531A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OTNITO V. FOLGIARINI</w:t>
            </w:r>
          </w:p>
        </w:tc>
        <w:tc>
          <w:tcPr>
            <w:tcW w:w="3544" w:type="dxa"/>
          </w:tcPr>
          <w:p w14:paraId="7539957A" w14:textId="61147E8C" w:rsidR="005A26AF" w:rsidRDefault="000531A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17" w:type="dxa"/>
          </w:tcPr>
          <w:p w14:paraId="3D284CFA" w14:textId="144DC7CD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90,31</w:t>
            </w:r>
          </w:p>
        </w:tc>
      </w:tr>
      <w:tr w:rsidR="005A26AF" w:rsidRPr="0018362E" w14:paraId="0CF4290D" w14:textId="77777777" w:rsidTr="00076AAE">
        <w:trPr>
          <w:trHeight w:val="290"/>
        </w:trPr>
        <w:tc>
          <w:tcPr>
            <w:tcW w:w="538" w:type="dxa"/>
          </w:tcPr>
          <w:p w14:paraId="2C285D9B" w14:textId="3E334245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44" w:type="dxa"/>
          </w:tcPr>
          <w:p w14:paraId="239BCFBD" w14:textId="494F1D00" w:rsidR="005A26AF" w:rsidRDefault="000531A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DE OLIVEIRA MACHADO</w:t>
            </w:r>
          </w:p>
        </w:tc>
        <w:tc>
          <w:tcPr>
            <w:tcW w:w="3544" w:type="dxa"/>
          </w:tcPr>
          <w:p w14:paraId="2B7D43A1" w14:textId="07A2B901" w:rsidR="005A26AF" w:rsidRDefault="000531A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417" w:type="dxa"/>
          </w:tcPr>
          <w:p w14:paraId="7F983347" w14:textId="5C0BE843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71,45</w:t>
            </w:r>
          </w:p>
        </w:tc>
      </w:tr>
      <w:tr w:rsidR="005A26AF" w:rsidRPr="0018362E" w14:paraId="0C004389" w14:textId="77777777" w:rsidTr="00076AAE">
        <w:trPr>
          <w:trHeight w:val="290"/>
        </w:trPr>
        <w:tc>
          <w:tcPr>
            <w:tcW w:w="538" w:type="dxa"/>
          </w:tcPr>
          <w:p w14:paraId="34BF1B8B" w14:textId="505B9074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44" w:type="dxa"/>
          </w:tcPr>
          <w:p w14:paraId="2290795E" w14:textId="18BB69E9" w:rsidR="005A26AF" w:rsidRDefault="00A425A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LAIR REIS KOVALSKI</w:t>
            </w:r>
          </w:p>
        </w:tc>
        <w:tc>
          <w:tcPr>
            <w:tcW w:w="3544" w:type="dxa"/>
          </w:tcPr>
          <w:p w14:paraId="1B8CC4C5" w14:textId="11FB0E00" w:rsidR="005A26AF" w:rsidRDefault="00A425A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ÃO DA VITÓRIA</w:t>
            </w:r>
          </w:p>
        </w:tc>
        <w:tc>
          <w:tcPr>
            <w:tcW w:w="1417" w:type="dxa"/>
          </w:tcPr>
          <w:p w14:paraId="02658732" w14:textId="116AE3A8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704,03</w:t>
            </w:r>
          </w:p>
        </w:tc>
      </w:tr>
      <w:tr w:rsidR="005A26AF" w:rsidRPr="0018362E" w14:paraId="282D11B0" w14:textId="77777777" w:rsidTr="00076AAE">
        <w:trPr>
          <w:trHeight w:val="290"/>
        </w:trPr>
        <w:tc>
          <w:tcPr>
            <w:tcW w:w="538" w:type="dxa"/>
          </w:tcPr>
          <w:p w14:paraId="26AAA5F9" w14:textId="11BF7DE5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44" w:type="dxa"/>
          </w:tcPr>
          <w:p w14:paraId="7BAE0EA1" w14:textId="02FEF9BE" w:rsidR="005A26AF" w:rsidRDefault="003E4AF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BERTO ROSSATO </w:t>
            </w:r>
          </w:p>
        </w:tc>
        <w:tc>
          <w:tcPr>
            <w:tcW w:w="3544" w:type="dxa"/>
          </w:tcPr>
          <w:p w14:paraId="5F743A23" w14:textId="5F3C438D" w:rsidR="005A26AF" w:rsidRDefault="003E4AF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17" w:type="dxa"/>
          </w:tcPr>
          <w:p w14:paraId="08E7301A" w14:textId="08B3BB71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408,06</w:t>
            </w:r>
          </w:p>
        </w:tc>
      </w:tr>
      <w:tr w:rsidR="005A26AF" w:rsidRPr="0018362E" w14:paraId="0E66131C" w14:textId="77777777" w:rsidTr="00076AAE">
        <w:trPr>
          <w:trHeight w:val="290"/>
        </w:trPr>
        <w:tc>
          <w:tcPr>
            <w:tcW w:w="538" w:type="dxa"/>
          </w:tcPr>
          <w:p w14:paraId="64DACC33" w14:textId="093B365D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44" w:type="dxa"/>
          </w:tcPr>
          <w:p w14:paraId="38D8A1A3" w14:textId="4F452FA2" w:rsidR="005A26AF" w:rsidRDefault="00792DE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INEI FACCO</w:t>
            </w:r>
          </w:p>
        </w:tc>
        <w:tc>
          <w:tcPr>
            <w:tcW w:w="3544" w:type="dxa"/>
          </w:tcPr>
          <w:p w14:paraId="69BDAD46" w14:textId="5A252E92" w:rsidR="005A26AF" w:rsidRDefault="00792DE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417" w:type="dxa"/>
          </w:tcPr>
          <w:p w14:paraId="2CAD4613" w14:textId="6BA08BEA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52,02</w:t>
            </w:r>
          </w:p>
        </w:tc>
      </w:tr>
      <w:tr w:rsidR="005A26AF" w:rsidRPr="0018362E" w14:paraId="59AEFF3B" w14:textId="77777777" w:rsidTr="00076AAE">
        <w:trPr>
          <w:trHeight w:val="290"/>
        </w:trPr>
        <w:tc>
          <w:tcPr>
            <w:tcW w:w="538" w:type="dxa"/>
          </w:tcPr>
          <w:p w14:paraId="6C4073EF" w14:textId="286877FB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4" w:type="dxa"/>
          </w:tcPr>
          <w:p w14:paraId="7FAC9B9F" w14:textId="547BC97D" w:rsidR="005A26AF" w:rsidRDefault="006650E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TER ZANGALLI </w:t>
            </w:r>
          </w:p>
        </w:tc>
        <w:tc>
          <w:tcPr>
            <w:tcW w:w="3544" w:type="dxa"/>
          </w:tcPr>
          <w:p w14:paraId="1BDB1016" w14:textId="269AD90B" w:rsidR="005A26AF" w:rsidRDefault="006650E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3E04D011" w14:textId="72A8BE2E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194,34</w:t>
            </w:r>
          </w:p>
        </w:tc>
      </w:tr>
      <w:tr w:rsidR="005A26AF" w:rsidRPr="0018362E" w14:paraId="749906D8" w14:textId="77777777" w:rsidTr="00076AAE">
        <w:trPr>
          <w:trHeight w:val="290"/>
        </w:trPr>
        <w:tc>
          <w:tcPr>
            <w:tcW w:w="538" w:type="dxa"/>
          </w:tcPr>
          <w:p w14:paraId="1D8BDF4F" w14:textId="17EB5B89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44" w:type="dxa"/>
          </w:tcPr>
          <w:p w14:paraId="1A02A54E" w14:textId="5BFD5BCE" w:rsidR="005A26AF" w:rsidRDefault="0038285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IRTON CLEMENTE LOCATELLI</w:t>
            </w:r>
          </w:p>
        </w:tc>
        <w:tc>
          <w:tcPr>
            <w:tcW w:w="3544" w:type="dxa"/>
          </w:tcPr>
          <w:p w14:paraId="728C5F60" w14:textId="2217E493" w:rsidR="005A26AF" w:rsidRDefault="0038285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417" w:type="dxa"/>
          </w:tcPr>
          <w:p w14:paraId="0E33CF01" w14:textId="0268343D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90,31</w:t>
            </w:r>
          </w:p>
        </w:tc>
      </w:tr>
      <w:tr w:rsidR="005A26AF" w:rsidRPr="0018362E" w14:paraId="199F2F83" w14:textId="77777777" w:rsidTr="00076AAE">
        <w:trPr>
          <w:trHeight w:val="290"/>
        </w:trPr>
        <w:tc>
          <w:tcPr>
            <w:tcW w:w="538" w:type="dxa"/>
          </w:tcPr>
          <w:p w14:paraId="353799F2" w14:textId="534EAB48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44" w:type="dxa"/>
          </w:tcPr>
          <w:p w14:paraId="3119A63E" w14:textId="54BD5A9E" w:rsidR="005A26AF" w:rsidRDefault="00C536D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DO VIEIRA</w:t>
            </w:r>
          </w:p>
        </w:tc>
        <w:tc>
          <w:tcPr>
            <w:tcW w:w="3544" w:type="dxa"/>
          </w:tcPr>
          <w:p w14:paraId="400B5D62" w14:textId="425DC34F" w:rsidR="005A26AF" w:rsidRDefault="00C536D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0F0A4FAC" w14:textId="7C40F07F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408,06</w:t>
            </w:r>
          </w:p>
        </w:tc>
      </w:tr>
      <w:tr w:rsidR="005A26AF" w:rsidRPr="0018362E" w14:paraId="42611BAA" w14:textId="77777777" w:rsidTr="00076AAE">
        <w:trPr>
          <w:trHeight w:val="290"/>
        </w:trPr>
        <w:tc>
          <w:tcPr>
            <w:tcW w:w="538" w:type="dxa"/>
          </w:tcPr>
          <w:p w14:paraId="4C8DEB2A" w14:textId="1E5264F4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44" w:type="dxa"/>
          </w:tcPr>
          <w:p w14:paraId="7B837F86" w14:textId="5C23EE11" w:rsidR="005A26AF" w:rsidRDefault="00CE5D4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ACIR TARCISO BULEGON</w:t>
            </w:r>
          </w:p>
        </w:tc>
        <w:tc>
          <w:tcPr>
            <w:tcW w:w="3544" w:type="dxa"/>
          </w:tcPr>
          <w:p w14:paraId="7EC02CA4" w14:textId="78D20B4B" w:rsidR="005A26AF" w:rsidRDefault="00CE5D4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</w:tcPr>
          <w:p w14:paraId="2D7D7E40" w14:textId="79119029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>1.094,85</w:t>
            </w:r>
          </w:p>
        </w:tc>
      </w:tr>
      <w:tr w:rsidR="005A26AF" w:rsidRPr="0018362E" w14:paraId="7BFC044F" w14:textId="77777777" w:rsidTr="00076AAE">
        <w:trPr>
          <w:trHeight w:val="290"/>
        </w:trPr>
        <w:tc>
          <w:tcPr>
            <w:tcW w:w="538" w:type="dxa"/>
          </w:tcPr>
          <w:p w14:paraId="228BC3DA" w14:textId="0B48A06D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844" w:type="dxa"/>
          </w:tcPr>
          <w:p w14:paraId="66E53452" w14:textId="505C7D06" w:rsidR="005A26AF" w:rsidRDefault="006751C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LIO LUIZ CHENET</w:t>
            </w:r>
          </w:p>
        </w:tc>
        <w:tc>
          <w:tcPr>
            <w:tcW w:w="3544" w:type="dxa"/>
          </w:tcPr>
          <w:p w14:paraId="02151B7D" w14:textId="3CD0E7D4" w:rsidR="005A26AF" w:rsidRDefault="006751C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</w:tcPr>
          <w:p w14:paraId="7ECC3AE3" w14:textId="75E7017D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90,31</w:t>
            </w:r>
          </w:p>
        </w:tc>
      </w:tr>
      <w:tr w:rsidR="005A26AF" w:rsidRPr="0018362E" w14:paraId="35096F06" w14:textId="77777777" w:rsidTr="00076AAE">
        <w:trPr>
          <w:trHeight w:val="290"/>
        </w:trPr>
        <w:tc>
          <w:tcPr>
            <w:tcW w:w="538" w:type="dxa"/>
          </w:tcPr>
          <w:p w14:paraId="59FE8071" w14:textId="1F5C60F6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44" w:type="dxa"/>
          </w:tcPr>
          <w:p w14:paraId="13924B71" w14:textId="51640A2C" w:rsidR="005A26AF" w:rsidRDefault="00791F6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AVIO BORTESE</w:t>
            </w:r>
          </w:p>
        </w:tc>
        <w:tc>
          <w:tcPr>
            <w:tcW w:w="3544" w:type="dxa"/>
          </w:tcPr>
          <w:p w14:paraId="6E64E01A" w14:textId="0BCB3868" w:rsidR="005A26AF" w:rsidRDefault="00791F6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17" w:type="dxa"/>
          </w:tcPr>
          <w:p w14:paraId="2EF62C2C" w14:textId="743EF9F4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173,33</w:t>
            </w:r>
          </w:p>
        </w:tc>
      </w:tr>
      <w:tr w:rsidR="005A26AF" w:rsidRPr="0018362E" w14:paraId="4D588350" w14:textId="77777777" w:rsidTr="00076AAE">
        <w:trPr>
          <w:trHeight w:val="290"/>
        </w:trPr>
        <w:tc>
          <w:tcPr>
            <w:tcW w:w="538" w:type="dxa"/>
          </w:tcPr>
          <w:p w14:paraId="727B8FBA" w14:textId="4EDB27C1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44" w:type="dxa"/>
          </w:tcPr>
          <w:p w14:paraId="0945CF1B" w14:textId="21449728" w:rsidR="005A26AF" w:rsidRDefault="001F3E87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GIO DE CARLI</w:t>
            </w:r>
          </w:p>
        </w:tc>
        <w:tc>
          <w:tcPr>
            <w:tcW w:w="3544" w:type="dxa"/>
          </w:tcPr>
          <w:p w14:paraId="5626EE16" w14:textId="0415AC39" w:rsidR="005A26AF" w:rsidRDefault="001F3E87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2E88B36F" w14:textId="5104E136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704,03 </w:t>
            </w:r>
          </w:p>
        </w:tc>
      </w:tr>
      <w:tr w:rsidR="005A26AF" w:rsidRPr="0018362E" w14:paraId="2B5928FA" w14:textId="77777777" w:rsidTr="00076AAE">
        <w:trPr>
          <w:trHeight w:val="290"/>
        </w:trPr>
        <w:tc>
          <w:tcPr>
            <w:tcW w:w="538" w:type="dxa"/>
          </w:tcPr>
          <w:p w14:paraId="547BC4B8" w14:textId="7C58C839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44" w:type="dxa"/>
          </w:tcPr>
          <w:p w14:paraId="2B36B31E" w14:textId="4D26B178" w:rsidR="005A26AF" w:rsidRDefault="00582A9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MAR SANTIN</w:t>
            </w:r>
          </w:p>
        </w:tc>
        <w:tc>
          <w:tcPr>
            <w:tcW w:w="3544" w:type="dxa"/>
          </w:tcPr>
          <w:p w14:paraId="6C824B6E" w14:textId="56D293A9" w:rsidR="005A26AF" w:rsidRDefault="00582A9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5D94AA61" w14:textId="324B4B23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841,31</w:t>
            </w:r>
          </w:p>
        </w:tc>
      </w:tr>
      <w:tr w:rsidR="005A26AF" w:rsidRPr="0018362E" w14:paraId="65410AF6" w14:textId="77777777" w:rsidTr="00076AAE">
        <w:trPr>
          <w:trHeight w:val="290"/>
        </w:trPr>
        <w:tc>
          <w:tcPr>
            <w:tcW w:w="538" w:type="dxa"/>
          </w:tcPr>
          <w:p w14:paraId="63CFFDCC" w14:textId="079D0043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44" w:type="dxa"/>
          </w:tcPr>
          <w:p w14:paraId="3D486043" w14:textId="1680B2EE" w:rsidR="005A26AF" w:rsidRDefault="00D43C5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ACIR CHENET </w:t>
            </w:r>
          </w:p>
        </w:tc>
        <w:tc>
          <w:tcPr>
            <w:tcW w:w="3544" w:type="dxa"/>
          </w:tcPr>
          <w:p w14:paraId="1CA1CC6C" w14:textId="611DA4ED" w:rsidR="005A26AF" w:rsidRDefault="00D43C5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</w:tcPr>
          <w:p w14:paraId="062C1C29" w14:textId="4B0F8A73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>1.161,65</w:t>
            </w:r>
          </w:p>
        </w:tc>
      </w:tr>
      <w:tr w:rsidR="005A26AF" w:rsidRPr="0018362E" w14:paraId="03F65431" w14:textId="77777777" w:rsidTr="00076AAE">
        <w:trPr>
          <w:trHeight w:val="290"/>
        </w:trPr>
        <w:tc>
          <w:tcPr>
            <w:tcW w:w="538" w:type="dxa"/>
          </w:tcPr>
          <w:p w14:paraId="3BF9AE23" w14:textId="33C7E35C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44" w:type="dxa"/>
          </w:tcPr>
          <w:p w14:paraId="749A3CCB" w14:textId="1FDBA0B4" w:rsidR="005A26AF" w:rsidRDefault="00E40AA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ZEU SOMAVILLA</w:t>
            </w:r>
          </w:p>
        </w:tc>
        <w:tc>
          <w:tcPr>
            <w:tcW w:w="3544" w:type="dxa"/>
          </w:tcPr>
          <w:p w14:paraId="5C1B2DE8" w14:textId="52B6DAFF" w:rsidR="005A26AF" w:rsidRDefault="00E40AA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417" w:type="dxa"/>
          </w:tcPr>
          <w:p w14:paraId="19BD085B" w14:textId="2DE95A14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290,76</w:t>
            </w:r>
          </w:p>
        </w:tc>
      </w:tr>
      <w:tr w:rsidR="005A26AF" w:rsidRPr="0018362E" w14:paraId="6AA02A26" w14:textId="77777777" w:rsidTr="00076AAE">
        <w:trPr>
          <w:trHeight w:val="290"/>
        </w:trPr>
        <w:tc>
          <w:tcPr>
            <w:tcW w:w="538" w:type="dxa"/>
          </w:tcPr>
          <w:p w14:paraId="108A7249" w14:textId="7EE314FE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44" w:type="dxa"/>
          </w:tcPr>
          <w:p w14:paraId="2A4F0262" w14:textId="15084174" w:rsidR="005A26AF" w:rsidRDefault="00CA7CF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DINEIA MONDINI</w:t>
            </w:r>
          </w:p>
        </w:tc>
        <w:tc>
          <w:tcPr>
            <w:tcW w:w="3544" w:type="dxa"/>
          </w:tcPr>
          <w:p w14:paraId="341B355B" w14:textId="656BB154" w:rsidR="005A26AF" w:rsidRDefault="00CA7CF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LUIZ </w:t>
            </w:r>
          </w:p>
        </w:tc>
        <w:tc>
          <w:tcPr>
            <w:tcW w:w="1417" w:type="dxa"/>
          </w:tcPr>
          <w:p w14:paraId="12DAB00A" w14:textId="501EFD82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28,60</w:t>
            </w:r>
          </w:p>
        </w:tc>
      </w:tr>
      <w:tr w:rsidR="005A26AF" w:rsidRPr="0018362E" w14:paraId="7F1B46FB" w14:textId="77777777" w:rsidTr="00076AAE">
        <w:trPr>
          <w:trHeight w:val="290"/>
        </w:trPr>
        <w:tc>
          <w:tcPr>
            <w:tcW w:w="538" w:type="dxa"/>
          </w:tcPr>
          <w:p w14:paraId="5EB44B76" w14:textId="41E42C09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44" w:type="dxa"/>
          </w:tcPr>
          <w:p w14:paraId="45BFE41B" w14:textId="08BBD93E" w:rsidR="005A26AF" w:rsidRDefault="006F01D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711911">
              <w:rPr>
                <w:rFonts w:ascii="Times New Roman" w:eastAsia="Calibri" w:hAnsi="Times New Roman" w:cs="Times New Roman"/>
                <w:sz w:val="24"/>
                <w:szCs w:val="24"/>
              </w:rPr>
              <w:t>ALM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UARDA</w:t>
            </w:r>
          </w:p>
        </w:tc>
        <w:tc>
          <w:tcPr>
            <w:tcW w:w="3544" w:type="dxa"/>
          </w:tcPr>
          <w:p w14:paraId="6D9EAB69" w14:textId="04B9B328" w:rsidR="005A26AF" w:rsidRDefault="006F01D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17" w:type="dxa"/>
          </w:tcPr>
          <w:p w14:paraId="7B22BF8C" w14:textId="56BABC1A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>1.161,64</w:t>
            </w:r>
          </w:p>
        </w:tc>
      </w:tr>
      <w:tr w:rsidR="005A26AF" w:rsidRPr="0018362E" w14:paraId="799151B7" w14:textId="77777777" w:rsidTr="00076AAE">
        <w:trPr>
          <w:trHeight w:val="290"/>
        </w:trPr>
        <w:tc>
          <w:tcPr>
            <w:tcW w:w="538" w:type="dxa"/>
          </w:tcPr>
          <w:p w14:paraId="0CAD1BB1" w14:textId="2199195C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44" w:type="dxa"/>
          </w:tcPr>
          <w:p w14:paraId="680C0999" w14:textId="4A546BA3" w:rsidR="005A26AF" w:rsidRDefault="008C0F7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ACIR FIORENTIN</w:t>
            </w:r>
          </w:p>
        </w:tc>
        <w:tc>
          <w:tcPr>
            <w:tcW w:w="3544" w:type="dxa"/>
          </w:tcPr>
          <w:p w14:paraId="30D92A8B" w14:textId="7EBFCE13" w:rsidR="005A26AF" w:rsidRDefault="008C0F7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1641E8EC" w14:textId="01652DCF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A33506">
              <w:rPr>
                <w:rFonts w:ascii="Times New Roman" w:eastAsia="Calibri" w:hAnsi="Times New Roman" w:cs="Times New Roman"/>
                <w:sz w:val="24"/>
                <w:szCs w:val="24"/>
              </w:rPr>
              <w:t>449,46</w:t>
            </w:r>
          </w:p>
        </w:tc>
      </w:tr>
      <w:tr w:rsidR="005A26AF" w:rsidRPr="0018362E" w14:paraId="62E6D2E5" w14:textId="77777777" w:rsidTr="00076AAE">
        <w:trPr>
          <w:trHeight w:val="290"/>
        </w:trPr>
        <w:tc>
          <w:tcPr>
            <w:tcW w:w="538" w:type="dxa"/>
          </w:tcPr>
          <w:p w14:paraId="5BFF0652" w14:textId="725B90AA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44" w:type="dxa"/>
          </w:tcPr>
          <w:p w14:paraId="61A26602" w14:textId="62DC689C" w:rsidR="005A26AF" w:rsidRDefault="00CB5BC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R GAÚCHA</w:t>
            </w:r>
          </w:p>
        </w:tc>
        <w:tc>
          <w:tcPr>
            <w:tcW w:w="3544" w:type="dxa"/>
          </w:tcPr>
          <w:p w14:paraId="2E303BFC" w14:textId="2190072B" w:rsidR="005A26AF" w:rsidRDefault="00CB5BC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0B7A038C" w14:textId="5010551E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5A26AF" w:rsidRPr="0018362E" w14:paraId="6BD50AC4" w14:textId="77777777" w:rsidTr="00076AAE">
        <w:trPr>
          <w:trHeight w:val="290"/>
        </w:trPr>
        <w:tc>
          <w:tcPr>
            <w:tcW w:w="538" w:type="dxa"/>
          </w:tcPr>
          <w:p w14:paraId="401DE719" w14:textId="7DB53DCF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44" w:type="dxa"/>
          </w:tcPr>
          <w:p w14:paraId="56378831" w14:textId="11B84CB1" w:rsidR="005A26AF" w:rsidRDefault="00D111C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CI SCORTEGAGNA</w:t>
            </w:r>
          </w:p>
        </w:tc>
        <w:tc>
          <w:tcPr>
            <w:tcW w:w="3544" w:type="dxa"/>
          </w:tcPr>
          <w:p w14:paraId="2B709F09" w14:textId="55B9D8F6" w:rsidR="005A26AF" w:rsidRDefault="00D111C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17" w:type="dxa"/>
          </w:tcPr>
          <w:p w14:paraId="1A91F0F1" w14:textId="02D1BB3B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>1.056,05</w:t>
            </w:r>
          </w:p>
        </w:tc>
      </w:tr>
      <w:tr w:rsidR="005A26AF" w:rsidRPr="0018362E" w14:paraId="0D7D6AE8" w14:textId="77777777" w:rsidTr="00076AAE">
        <w:trPr>
          <w:trHeight w:val="290"/>
        </w:trPr>
        <w:tc>
          <w:tcPr>
            <w:tcW w:w="538" w:type="dxa"/>
          </w:tcPr>
          <w:p w14:paraId="75B5E6E3" w14:textId="055F2C11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844" w:type="dxa"/>
          </w:tcPr>
          <w:p w14:paraId="5E6785EE" w14:textId="0CEADDC4" w:rsidR="005A26AF" w:rsidRDefault="00AF6B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RO ROMEU LANGE</w:t>
            </w:r>
          </w:p>
        </w:tc>
        <w:tc>
          <w:tcPr>
            <w:tcW w:w="3544" w:type="dxa"/>
          </w:tcPr>
          <w:p w14:paraId="4489E8C8" w14:textId="21771A6B" w:rsidR="005A26AF" w:rsidRDefault="00AF6B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NHA CAMARGO</w:t>
            </w:r>
          </w:p>
        </w:tc>
        <w:tc>
          <w:tcPr>
            <w:tcW w:w="1417" w:type="dxa"/>
          </w:tcPr>
          <w:p w14:paraId="79B41B04" w14:textId="7ADFA547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548,86</w:t>
            </w:r>
          </w:p>
        </w:tc>
      </w:tr>
      <w:tr w:rsidR="005A26AF" w:rsidRPr="0018362E" w14:paraId="06588B9A" w14:textId="77777777" w:rsidTr="00076AAE">
        <w:trPr>
          <w:trHeight w:val="290"/>
        </w:trPr>
        <w:tc>
          <w:tcPr>
            <w:tcW w:w="538" w:type="dxa"/>
          </w:tcPr>
          <w:p w14:paraId="3CD8A9BB" w14:textId="0036FEC1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844" w:type="dxa"/>
          </w:tcPr>
          <w:p w14:paraId="5EF44DB0" w14:textId="71D5547F" w:rsidR="005A26AF" w:rsidRDefault="00AF6B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O GOMES</w:t>
            </w:r>
          </w:p>
        </w:tc>
        <w:tc>
          <w:tcPr>
            <w:tcW w:w="3544" w:type="dxa"/>
          </w:tcPr>
          <w:p w14:paraId="5D554236" w14:textId="56A10AE6" w:rsidR="005A26AF" w:rsidRDefault="00AF6B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2AD9F353" w14:textId="3295194B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0,31</w:t>
            </w:r>
          </w:p>
        </w:tc>
      </w:tr>
      <w:tr w:rsidR="005A26AF" w:rsidRPr="0018362E" w14:paraId="02079EAD" w14:textId="77777777" w:rsidTr="00076AAE">
        <w:trPr>
          <w:trHeight w:val="290"/>
        </w:trPr>
        <w:tc>
          <w:tcPr>
            <w:tcW w:w="538" w:type="dxa"/>
          </w:tcPr>
          <w:p w14:paraId="3F976316" w14:textId="6A4B2929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44" w:type="dxa"/>
          </w:tcPr>
          <w:p w14:paraId="2DC1150A" w14:textId="4C90F5F2" w:rsidR="005A26AF" w:rsidRDefault="00AF6B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MAR GOMES </w:t>
            </w:r>
          </w:p>
        </w:tc>
        <w:tc>
          <w:tcPr>
            <w:tcW w:w="3544" w:type="dxa"/>
          </w:tcPr>
          <w:p w14:paraId="6350F680" w14:textId="79018BA4" w:rsidR="005A26AF" w:rsidRDefault="00AF6B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340D6C7C" w14:textId="1A2DDF84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2,02</w:t>
            </w:r>
          </w:p>
        </w:tc>
      </w:tr>
      <w:tr w:rsidR="005A26AF" w:rsidRPr="0018362E" w14:paraId="645B36FA" w14:textId="77777777" w:rsidTr="00076AAE">
        <w:trPr>
          <w:trHeight w:val="290"/>
        </w:trPr>
        <w:tc>
          <w:tcPr>
            <w:tcW w:w="538" w:type="dxa"/>
          </w:tcPr>
          <w:p w14:paraId="57CE94E5" w14:textId="627207ED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44" w:type="dxa"/>
          </w:tcPr>
          <w:p w14:paraId="2B32F507" w14:textId="032E8673" w:rsidR="005A26AF" w:rsidRDefault="008B14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VANI ROSSATO</w:t>
            </w:r>
          </w:p>
        </w:tc>
        <w:tc>
          <w:tcPr>
            <w:tcW w:w="3544" w:type="dxa"/>
          </w:tcPr>
          <w:p w14:paraId="5CEECD3B" w14:textId="0A7CBBDB" w:rsidR="005A26AF" w:rsidRDefault="008B14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17" w:type="dxa"/>
          </w:tcPr>
          <w:p w14:paraId="50443968" w14:textId="308A456F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2,02</w:t>
            </w:r>
          </w:p>
        </w:tc>
      </w:tr>
      <w:tr w:rsidR="005A26AF" w:rsidRPr="0018362E" w14:paraId="7484C2FE" w14:textId="77777777" w:rsidTr="00076AAE">
        <w:trPr>
          <w:trHeight w:val="290"/>
        </w:trPr>
        <w:tc>
          <w:tcPr>
            <w:tcW w:w="538" w:type="dxa"/>
          </w:tcPr>
          <w:p w14:paraId="2F5E8098" w14:textId="5DC74AE9" w:rsidR="005A26AF" w:rsidRDefault="005A26AF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844" w:type="dxa"/>
          </w:tcPr>
          <w:p w14:paraId="577818F7" w14:textId="1A56FDC2" w:rsidR="005A26AF" w:rsidRDefault="008B14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NIR JOSE BARBIERI</w:t>
            </w:r>
          </w:p>
        </w:tc>
        <w:tc>
          <w:tcPr>
            <w:tcW w:w="3544" w:type="dxa"/>
          </w:tcPr>
          <w:p w14:paraId="35629C17" w14:textId="46D5226F" w:rsidR="005A26AF" w:rsidRDefault="008B14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230AE876" w14:textId="28520B7B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5A26AF" w:rsidRPr="0018362E" w14:paraId="6DBE9D6D" w14:textId="77777777" w:rsidTr="00076AAE">
        <w:trPr>
          <w:trHeight w:val="290"/>
        </w:trPr>
        <w:tc>
          <w:tcPr>
            <w:tcW w:w="538" w:type="dxa"/>
          </w:tcPr>
          <w:p w14:paraId="44E0BA26" w14:textId="5D12AE33" w:rsidR="005A26AF" w:rsidRDefault="005A26AF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44" w:type="dxa"/>
          </w:tcPr>
          <w:p w14:paraId="7C5219D2" w14:textId="48B58A73" w:rsidR="005A26AF" w:rsidRDefault="008B14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DO BORTOLOSO</w:t>
            </w:r>
          </w:p>
        </w:tc>
        <w:tc>
          <w:tcPr>
            <w:tcW w:w="3544" w:type="dxa"/>
          </w:tcPr>
          <w:p w14:paraId="74B57B35" w14:textId="5E3A239C" w:rsidR="005A26AF" w:rsidRDefault="008B14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ÁUDE</w:t>
            </w:r>
          </w:p>
        </w:tc>
        <w:tc>
          <w:tcPr>
            <w:tcW w:w="1417" w:type="dxa"/>
          </w:tcPr>
          <w:p w14:paraId="71448C13" w14:textId="56D439B6" w:rsidR="005A26A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8B14F6" w:rsidRPr="0018362E" w14:paraId="028D1724" w14:textId="77777777" w:rsidTr="00076AAE">
        <w:trPr>
          <w:trHeight w:val="290"/>
        </w:trPr>
        <w:tc>
          <w:tcPr>
            <w:tcW w:w="538" w:type="dxa"/>
          </w:tcPr>
          <w:p w14:paraId="772CAE6C" w14:textId="7534B2AE" w:rsidR="008B14F6" w:rsidRDefault="008B14F6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844" w:type="dxa"/>
          </w:tcPr>
          <w:p w14:paraId="082C53D5" w14:textId="2EDCC56F" w:rsidR="008B14F6" w:rsidRDefault="008B14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IA FABIANA FOSSATO</w:t>
            </w:r>
          </w:p>
        </w:tc>
        <w:tc>
          <w:tcPr>
            <w:tcW w:w="3544" w:type="dxa"/>
          </w:tcPr>
          <w:p w14:paraId="2798C9C1" w14:textId="0E43D7A2" w:rsidR="008B14F6" w:rsidRDefault="008B14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EDRO</w:t>
            </w:r>
          </w:p>
        </w:tc>
        <w:tc>
          <w:tcPr>
            <w:tcW w:w="1417" w:type="dxa"/>
          </w:tcPr>
          <w:p w14:paraId="2B80AD82" w14:textId="1A7F61E0" w:rsidR="008B14F6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19,84</w:t>
            </w:r>
          </w:p>
        </w:tc>
      </w:tr>
      <w:tr w:rsidR="009526FA" w:rsidRPr="0018362E" w14:paraId="4C3C538A" w14:textId="77777777" w:rsidTr="00076AAE">
        <w:trPr>
          <w:trHeight w:val="290"/>
        </w:trPr>
        <w:tc>
          <w:tcPr>
            <w:tcW w:w="538" w:type="dxa"/>
          </w:tcPr>
          <w:p w14:paraId="73DF7E97" w14:textId="44307F8F" w:rsidR="009526FA" w:rsidRDefault="009526FA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844" w:type="dxa"/>
          </w:tcPr>
          <w:p w14:paraId="60085898" w14:textId="66405945" w:rsidR="009526FA" w:rsidRDefault="009526F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ELO PRESOTTO</w:t>
            </w:r>
          </w:p>
        </w:tc>
        <w:tc>
          <w:tcPr>
            <w:tcW w:w="3544" w:type="dxa"/>
          </w:tcPr>
          <w:p w14:paraId="3B3BB53B" w14:textId="183228E5" w:rsidR="009526FA" w:rsidRDefault="009526F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CRISTOVÃO</w:t>
            </w:r>
          </w:p>
        </w:tc>
        <w:tc>
          <w:tcPr>
            <w:tcW w:w="1417" w:type="dxa"/>
          </w:tcPr>
          <w:p w14:paraId="7CA4757E" w14:textId="32E48ABB" w:rsidR="009526FA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9526FA" w:rsidRPr="0018362E" w14:paraId="1A85D8AC" w14:textId="77777777" w:rsidTr="00076AAE">
        <w:trPr>
          <w:trHeight w:val="290"/>
        </w:trPr>
        <w:tc>
          <w:tcPr>
            <w:tcW w:w="538" w:type="dxa"/>
          </w:tcPr>
          <w:p w14:paraId="451C0382" w14:textId="7D4812A7" w:rsidR="009526FA" w:rsidRDefault="009526FA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844" w:type="dxa"/>
          </w:tcPr>
          <w:p w14:paraId="5EBF5D87" w14:textId="177D34B1" w:rsidR="009526FA" w:rsidRDefault="0091283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LMIR GONÇALVES </w:t>
            </w:r>
          </w:p>
        </w:tc>
        <w:tc>
          <w:tcPr>
            <w:tcW w:w="3544" w:type="dxa"/>
          </w:tcPr>
          <w:p w14:paraId="6E73F2EF" w14:textId="303B9DAA" w:rsidR="009526FA" w:rsidRDefault="0091283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CRISTÓVÃO</w:t>
            </w:r>
          </w:p>
        </w:tc>
        <w:tc>
          <w:tcPr>
            <w:tcW w:w="1417" w:type="dxa"/>
          </w:tcPr>
          <w:p w14:paraId="713BB46E" w14:textId="2E687529" w:rsidR="009526FA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5959DF" w:rsidRPr="0018362E" w14:paraId="339DBEA0" w14:textId="77777777" w:rsidTr="00076AAE">
        <w:trPr>
          <w:trHeight w:val="290"/>
        </w:trPr>
        <w:tc>
          <w:tcPr>
            <w:tcW w:w="538" w:type="dxa"/>
          </w:tcPr>
          <w:p w14:paraId="20658AD3" w14:textId="2B63DD28" w:rsidR="005959DF" w:rsidRDefault="005959DF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44" w:type="dxa"/>
          </w:tcPr>
          <w:p w14:paraId="728B7C5E" w14:textId="568C0309" w:rsidR="005959DF" w:rsidRDefault="005959D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CIR JOSÉ FACCIONI</w:t>
            </w:r>
          </w:p>
        </w:tc>
        <w:tc>
          <w:tcPr>
            <w:tcW w:w="3544" w:type="dxa"/>
          </w:tcPr>
          <w:p w14:paraId="6C2F196F" w14:textId="5F43C3D1" w:rsidR="005959DF" w:rsidRDefault="005959D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417" w:type="dxa"/>
          </w:tcPr>
          <w:p w14:paraId="65EF97C1" w14:textId="7F761920" w:rsidR="005959D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56,05</w:t>
            </w:r>
          </w:p>
        </w:tc>
      </w:tr>
      <w:tr w:rsidR="005959DF" w:rsidRPr="0018362E" w14:paraId="23903E75" w14:textId="77777777" w:rsidTr="00076AAE">
        <w:trPr>
          <w:trHeight w:val="290"/>
        </w:trPr>
        <w:tc>
          <w:tcPr>
            <w:tcW w:w="538" w:type="dxa"/>
          </w:tcPr>
          <w:p w14:paraId="387CE29E" w14:textId="20F60954" w:rsidR="005959DF" w:rsidRDefault="005959DF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844" w:type="dxa"/>
          </w:tcPr>
          <w:p w14:paraId="2A0EA2F6" w14:textId="2D1C12B3" w:rsidR="005959DF" w:rsidRDefault="005959D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BERTO BATISTON</w:t>
            </w:r>
          </w:p>
        </w:tc>
        <w:tc>
          <w:tcPr>
            <w:tcW w:w="3544" w:type="dxa"/>
          </w:tcPr>
          <w:p w14:paraId="0E8E8FDC" w14:textId="707E8CF5" w:rsidR="005959DF" w:rsidRDefault="005959D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A SEARA</w:t>
            </w:r>
          </w:p>
        </w:tc>
        <w:tc>
          <w:tcPr>
            <w:tcW w:w="1417" w:type="dxa"/>
          </w:tcPr>
          <w:p w14:paraId="0E31B242" w14:textId="00386CD9" w:rsidR="005959D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A95700" w:rsidRPr="0018362E" w14:paraId="0BC5E2DF" w14:textId="77777777" w:rsidTr="00076AAE">
        <w:trPr>
          <w:trHeight w:val="290"/>
        </w:trPr>
        <w:tc>
          <w:tcPr>
            <w:tcW w:w="538" w:type="dxa"/>
          </w:tcPr>
          <w:p w14:paraId="07BEB8C9" w14:textId="46C38026" w:rsidR="00A95700" w:rsidRDefault="00A95700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844" w:type="dxa"/>
          </w:tcPr>
          <w:p w14:paraId="3AC3BA4E" w14:textId="09809F9D" w:rsidR="00A95700" w:rsidRDefault="00A9570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CI JAIME DE BORTOLO</w:t>
            </w:r>
          </w:p>
        </w:tc>
        <w:tc>
          <w:tcPr>
            <w:tcW w:w="3544" w:type="dxa"/>
          </w:tcPr>
          <w:p w14:paraId="01CF2086" w14:textId="27F09DD9" w:rsidR="00A95700" w:rsidRDefault="00A9570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E DE SETEMBRO </w:t>
            </w:r>
          </w:p>
        </w:tc>
        <w:tc>
          <w:tcPr>
            <w:tcW w:w="1417" w:type="dxa"/>
          </w:tcPr>
          <w:p w14:paraId="021F7486" w14:textId="06BF8779" w:rsidR="00A95700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0,31</w:t>
            </w:r>
          </w:p>
        </w:tc>
      </w:tr>
      <w:tr w:rsidR="00CF791D" w:rsidRPr="0018362E" w14:paraId="304E5AD4" w14:textId="77777777" w:rsidTr="00076AAE">
        <w:trPr>
          <w:trHeight w:val="290"/>
        </w:trPr>
        <w:tc>
          <w:tcPr>
            <w:tcW w:w="538" w:type="dxa"/>
          </w:tcPr>
          <w:p w14:paraId="4E1F04CA" w14:textId="06C4E81D" w:rsidR="00CF791D" w:rsidRDefault="00CF791D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844" w:type="dxa"/>
          </w:tcPr>
          <w:p w14:paraId="17079BC4" w14:textId="211D582D" w:rsidR="00CF791D" w:rsidRDefault="00CF791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MAR CHINI</w:t>
            </w:r>
          </w:p>
        </w:tc>
        <w:tc>
          <w:tcPr>
            <w:tcW w:w="3544" w:type="dxa"/>
          </w:tcPr>
          <w:p w14:paraId="19EF74A3" w14:textId="43618CAD" w:rsidR="00CF791D" w:rsidRDefault="00CF791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125A612B" w14:textId="63D59EF7" w:rsidR="00CF791D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,03</w:t>
            </w:r>
          </w:p>
        </w:tc>
      </w:tr>
      <w:tr w:rsidR="00750DFF" w:rsidRPr="0018362E" w14:paraId="7B1F02B9" w14:textId="77777777" w:rsidTr="00076AAE">
        <w:trPr>
          <w:trHeight w:val="290"/>
        </w:trPr>
        <w:tc>
          <w:tcPr>
            <w:tcW w:w="538" w:type="dxa"/>
          </w:tcPr>
          <w:p w14:paraId="45DBDD3A" w14:textId="130ACB11" w:rsidR="00750DFF" w:rsidRDefault="00750DFF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844" w:type="dxa"/>
          </w:tcPr>
          <w:p w14:paraId="1EC2DE1A" w14:textId="3B5E5F0E" w:rsidR="00750DFF" w:rsidRDefault="00750DF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INEI MOLOSSI</w:t>
            </w:r>
          </w:p>
        </w:tc>
        <w:tc>
          <w:tcPr>
            <w:tcW w:w="3544" w:type="dxa"/>
          </w:tcPr>
          <w:p w14:paraId="34CF51BB" w14:textId="78D0E198" w:rsidR="00750DFF" w:rsidRDefault="00750DF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107F34F3" w14:textId="2D926787" w:rsidR="00750DFF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56,05</w:t>
            </w:r>
          </w:p>
        </w:tc>
      </w:tr>
      <w:tr w:rsidR="004934F8" w:rsidRPr="0018362E" w14:paraId="0DB9CD5E" w14:textId="77777777" w:rsidTr="00076AAE">
        <w:trPr>
          <w:trHeight w:val="290"/>
        </w:trPr>
        <w:tc>
          <w:tcPr>
            <w:tcW w:w="538" w:type="dxa"/>
          </w:tcPr>
          <w:p w14:paraId="01B2F56A" w14:textId="54CE1BD6" w:rsidR="004934F8" w:rsidRDefault="004934F8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844" w:type="dxa"/>
          </w:tcPr>
          <w:p w14:paraId="497D9376" w14:textId="54E2E150" w:rsidR="004934F8" w:rsidRDefault="004934F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OZIR DE LARA </w:t>
            </w:r>
          </w:p>
        </w:tc>
        <w:tc>
          <w:tcPr>
            <w:tcW w:w="3544" w:type="dxa"/>
          </w:tcPr>
          <w:p w14:paraId="718EF94C" w14:textId="19723DA5" w:rsidR="004934F8" w:rsidRDefault="004934F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14FECAE1" w14:textId="70A47E15" w:rsidR="004934F8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A1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9,46</w:t>
            </w:r>
          </w:p>
        </w:tc>
      </w:tr>
      <w:tr w:rsidR="00CD3F22" w:rsidRPr="0018362E" w14:paraId="177B9AE5" w14:textId="77777777" w:rsidTr="00076AAE">
        <w:trPr>
          <w:trHeight w:val="290"/>
        </w:trPr>
        <w:tc>
          <w:tcPr>
            <w:tcW w:w="538" w:type="dxa"/>
          </w:tcPr>
          <w:p w14:paraId="0D7F0BDA" w14:textId="0C295474" w:rsidR="00CD3F22" w:rsidRDefault="00CD3F22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844" w:type="dxa"/>
          </w:tcPr>
          <w:p w14:paraId="5DF65BCC" w14:textId="419E846E" w:rsidR="00CD3F22" w:rsidRDefault="00CD3F2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TER DA SILVA MARTINS </w:t>
            </w:r>
          </w:p>
        </w:tc>
        <w:tc>
          <w:tcPr>
            <w:tcW w:w="3544" w:type="dxa"/>
          </w:tcPr>
          <w:p w14:paraId="4F2C8464" w14:textId="3ECF3252" w:rsidR="00CD3F22" w:rsidRDefault="00CD3F2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FÉ FILHO</w:t>
            </w:r>
          </w:p>
        </w:tc>
        <w:tc>
          <w:tcPr>
            <w:tcW w:w="1417" w:type="dxa"/>
          </w:tcPr>
          <w:p w14:paraId="79DFBDA7" w14:textId="227CA7B5" w:rsidR="00CD3F22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2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>1.548,86</w:t>
            </w:r>
          </w:p>
        </w:tc>
      </w:tr>
      <w:tr w:rsidR="0060401A" w:rsidRPr="0018362E" w14:paraId="090A0C50" w14:textId="77777777" w:rsidTr="00076AAE">
        <w:trPr>
          <w:trHeight w:val="290"/>
        </w:trPr>
        <w:tc>
          <w:tcPr>
            <w:tcW w:w="538" w:type="dxa"/>
          </w:tcPr>
          <w:p w14:paraId="165B19CE" w14:textId="1723A2D9" w:rsidR="0060401A" w:rsidRDefault="0060401A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844" w:type="dxa"/>
          </w:tcPr>
          <w:p w14:paraId="3FF9A5E3" w14:textId="2CECCE9D" w:rsidR="0060401A" w:rsidRDefault="0060401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VTON LUIZ PORTO ALBRING</w:t>
            </w:r>
          </w:p>
        </w:tc>
        <w:tc>
          <w:tcPr>
            <w:tcW w:w="3544" w:type="dxa"/>
          </w:tcPr>
          <w:p w14:paraId="675DDC31" w14:textId="658AC69A" w:rsidR="0060401A" w:rsidRDefault="0060401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ÃO DA VITÓRIA </w:t>
            </w:r>
          </w:p>
        </w:tc>
        <w:tc>
          <w:tcPr>
            <w:tcW w:w="1417" w:type="dxa"/>
          </w:tcPr>
          <w:p w14:paraId="16D51EC4" w14:textId="726539B4" w:rsidR="0060401A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3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7,76</w:t>
            </w:r>
          </w:p>
        </w:tc>
      </w:tr>
      <w:tr w:rsidR="0060401A" w:rsidRPr="0018362E" w14:paraId="5E1DEBDA" w14:textId="77777777" w:rsidTr="00076AAE">
        <w:trPr>
          <w:trHeight w:val="290"/>
        </w:trPr>
        <w:tc>
          <w:tcPr>
            <w:tcW w:w="538" w:type="dxa"/>
          </w:tcPr>
          <w:p w14:paraId="39EDCB64" w14:textId="112ED275" w:rsidR="0060401A" w:rsidRDefault="0060401A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844" w:type="dxa"/>
          </w:tcPr>
          <w:p w14:paraId="72A088CD" w14:textId="09228FE7" w:rsidR="0060401A" w:rsidRDefault="0060401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NEI NUNES</w:t>
            </w:r>
          </w:p>
        </w:tc>
        <w:tc>
          <w:tcPr>
            <w:tcW w:w="3544" w:type="dxa"/>
          </w:tcPr>
          <w:p w14:paraId="13AD19A2" w14:textId="2465BA01" w:rsidR="0060401A" w:rsidRDefault="0060401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GEM BONITA</w:t>
            </w:r>
          </w:p>
        </w:tc>
        <w:tc>
          <w:tcPr>
            <w:tcW w:w="1417" w:type="dxa"/>
          </w:tcPr>
          <w:p w14:paraId="72BD2AC0" w14:textId="2D4A9D2E" w:rsidR="0060401A" w:rsidRDefault="00711911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2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4671">
              <w:rPr>
                <w:rFonts w:ascii="Times New Roman" w:eastAsia="Calibri" w:hAnsi="Times New Roman" w:cs="Times New Roman"/>
                <w:sz w:val="24"/>
                <w:szCs w:val="24"/>
              </w:rPr>
              <w:t>1.548,86</w:t>
            </w:r>
          </w:p>
        </w:tc>
      </w:tr>
      <w:tr w:rsidR="00724671" w:rsidRPr="0018362E" w14:paraId="3171CAF6" w14:textId="69B949DB" w:rsidTr="00724671">
        <w:trPr>
          <w:trHeight w:val="290"/>
        </w:trPr>
        <w:tc>
          <w:tcPr>
            <w:tcW w:w="5384" w:type="dxa"/>
            <w:gridSpan w:val="2"/>
          </w:tcPr>
          <w:p w14:paraId="66219584" w14:textId="4DFDB4BE" w:rsidR="00724671" w:rsidRPr="00724671" w:rsidRDefault="00724671" w:rsidP="00D173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2467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4959" w:type="dxa"/>
            <w:gridSpan w:val="2"/>
          </w:tcPr>
          <w:p w14:paraId="04533965" w14:textId="0F6996D9" w:rsidR="00724671" w:rsidRPr="00724671" w:rsidRDefault="00724671" w:rsidP="0072467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2467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R$ 55.808,81</w:t>
            </w:r>
          </w:p>
        </w:tc>
      </w:tr>
    </w:tbl>
    <w:p w14:paraId="5796B087" w14:textId="77777777" w:rsidR="00F820B0" w:rsidRDefault="00F820B0" w:rsidP="003B7A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F18D0" w14:textId="77777777" w:rsidR="00331503" w:rsidRPr="00022A19" w:rsidRDefault="00022A19" w:rsidP="00022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O(a) agricultor que disc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2A19">
        <w:rPr>
          <w:rFonts w:ascii="Times New Roman" w:hAnsi="Times New Roman" w:cs="Times New Roman"/>
          <w:sz w:val="24"/>
          <w:szCs w:val="24"/>
        </w:rPr>
        <w:t>ar do valor do subsídio poderá solicitar revisão à Comissão Municipal em até 48 horas desta publicação, por meio de documento, justificando as razões para a revisão.</w:t>
      </w:r>
    </w:p>
    <w:p w14:paraId="3767C160" w14:textId="77777777" w:rsidR="00022A19" w:rsidRPr="00022A19" w:rsidRDefault="00022A19" w:rsidP="00022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2272433D" w14:textId="77777777" w:rsidR="00A24A16" w:rsidRPr="00022A19" w:rsidRDefault="00022A19" w:rsidP="00D34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148A39F4" w14:textId="23BE493A" w:rsidR="00022A19" w:rsidRDefault="00022A19" w:rsidP="00A24A16">
      <w:pPr>
        <w:jc w:val="right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B26819">
        <w:rPr>
          <w:rFonts w:ascii="Times New Roman" w:hAnsi="Times New Roman" w:cs="Times New Roman"/>
          <w:sz w:val="24"/>
          <w:szCs w:val="24"/>
        </w:rPr>
        <w:t>01 de março</w:t>
      </w:r>
      <w:r w:rsidR="007D6061">
        <w:rPr>
          <w:rFonts w:ascii="Times New Roman" w:hAnsi="Times New Roman" w:cs="Times New Roman"/>
          <w:sz w:val="24"/>
          <w:szCs w:val="24"/>
        </w:rPr>
        <w:t xml:space="preserve"> </w:t>
      </w:r>
      <w:r w:rsidR="00E71F2A">
        <w:rPr>
          <w:rFonts w:ascii="Times New Roman" w:hAnsi="Times New Roman" w:cs="Times New Roman"/>
          <w:sz w:val="24"/>
          <w:szCs w:val="24"/>
        </w:rPr>
        <w:t>de</w:t>
      </w:r>
      <w:r w:rsidR="00EB7590">
        <w:rPr>
          <w:rFonts w:ascii="Times New Roman" w:hAnsi="Times New Roman" w:cs="Times New Roman"/>
          <w:sz w:val="24"/>
          <w:szCs w:val="24"/>
        </w:rPr>
        <w:t xml:space="preserve"> 202</w:t>
      </w:r>
      <w:r w:rsidR="005A26AF">
        <w:rPr>
          <w:rFonts w:ascii="Times New Roman" w:hAnsi="Times New Roman" w:cs="Times New Roman"/>
          <w:sz w:val="24"/>
          <w:szCs w:val="24"/>
        </w:rPr>
        <w:t>4</w:t>
      </w:r>
      <w:r w:rsidR="00C4318F">
        <w:rPr>
          <w:rFonts w:ascii="Times New Roman" w:hAnsi="Times New Roman" w:cs="Times New Roman"/>
          <w:sz w:val="24"/>
          <w:szCs w:val="24"/>
        </w:rPr>
        <w:t>.</w:t>
      </w:r>
    </w:p>
    <w:p w14:paraId="15DE015D" w14:textId="77777777" w:rsidR="00A24A16" w:rsidRDefault="00A24A16" w:rsidP="00A24A16">
      <w:pPr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A24A16" w:rsidSect="003374C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E6F759" w14:textId="3F51AADC" w:rsidR="00022A19" w:rsidRPr="00022A19" w:rsidRDefault="00AF0336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Luiz Teixeira</w:t>
      </w:r>
    </w:p>
    <w:p w14:paraId="37ABCB67" w14:textId="4FBE1568" w:rsidR="00022A19" w:rsidRPr="00022A19" w:rsidRDefault="00B26819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ani</w:t>
      </w:r>
      <w:proofErr w:type="spellEnd"/>
    </w:p>
    <w:p w14:paraId="54A6FF7E" w14:textId="77777777" w:rsid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  <w:sectPr w:rsidR="00022A19" w:rsidSect="003374C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5A4583F" w14:textId="77777777" w:rsid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A29B4" w14:textId="77777777" w:rsidR="00022A19" w:rsidRP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E9670" w14:textId="77777777" w:rsidR="00022A19" w:rsidRPr="00022A19" w:rsidRDefault="004A4BCB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Ferreira da Silva </w:t>
      </w:r>
    </w:p>
    <w:sectPr w:rsidR="00022A19" w:rsidRPr="00022A19" w:rsidSect="003374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03"/>
    <w:rsid w:val="00010B30"/>
    <w:rsid w:val="00011E72"/>
    <w:rsid w:val="00013059"/>
    <w:rsid w:val="0001358B"/>
    <w:rsid w:val="00022A19"/>
    <w:rsid w:val="000503F7"/>
    <w:rsid w:val="000531AD"/>
    <w:rsid w:val="000709BD"/>
    <w:rsid w:val="0007540F"/>
    <w:rsid w:val="00076AAE"/>
    <w:rsid w:val="00077EDA"/>
    <w:rsid w:val="00080B0E"/>
    <w:rsid w:val="000A1C98"/>
    <w:rsid w:val="000D02DF"/>
    <w:rsid w:val="000D489E"/>
    <w:rsid w:val="000F1D23"/>
    <w:rsid w:val="000F39C6"/>
    <w:rsid w:val="00106180"/>
    <w:rsid w:val="00117DC0"/>
    <w:rsid w:val="00127BA1"/>
    <w:rsid w:val="001307C8"/>
    <w:rsid w:val="001316C9"/>
    <w:rsid w:val="001371E6"/>
    <w:rsid w:val="00142A9E"/>
    <w:rsid w:val="00150E24"/>
    <w:rsid w:val="001552E2"/>
    <w:rsid w:val="0018362E"/>
    <w:rsid w:val="00187263"/>
    <w:rsid w:val="00195A1B"/>
    <w:rsid w:val="001B1467"/>
    <w:rsid w:val="001B228A"/>
    <w:rsid w:val="001C0137"/>
    <w:rsid w:val="001C152B"/>
    <w:rsid w:val="001D10D2"/>
    <w:rsid w:val="001D3AB9"/>
    <w:rsid w:val="001E1083"/>
    <w:rsid w:val="001F16BF"/>
    <w:rsid w:val="001F3E87"/>
    <w:rsid w:val="00214003"/>
    <w:rsid w:val="00215517"/>
    <w:rsid w:val="00217D52"/>
    <w:rsid w:val="002203C2"/>
    <w:rsid w:val="00220662"/>
    <w:rsid w:val="00232D9F"/>
    <w:rsid w:val="0024588A"/>
    <w:rsid w:val="002523DA"/>
    <w:rsid w:val="00252C14"/>
    <w:rsid w:val="00253D71"/>
    <w:rsid w:val="00254B84"/>
    <w:rsid w:val="00257573"/>
    <w:rsid w:val="0026690E"/>
    <w:rsid w:val="00275457"/>
    <w:rsid w:val="002923E6"/>
    <w:rsid w:val="002A4514"/>
    <w:rsid w:val="002A6CA1"/>
    <w:rsid w:val="002B147B"/>
    <w:rsid w:val="002B1A50"/>
    <w:rsid w:val="002B5360"/>
    <w:rsid w:val="002E0689"/>
    <w:rsid w:val="002E0AB6"/>
    <w:rsid w:val="002E1A2F"/>
    <w:rsid w:val="002E4BC7"/>
    <w:rsid w:val="002F4CD7"/>
    <w:rsid w:val="003024C6"/>
    <w:rsid w:val="00305BA2"/>
    <w:rsid w:val="00306BB0"/>
    <w:rsid w:val="003212D3"/>
    <w:rsid w:val="00331503"/>
    <w:rsid w:val="003374C9"/>
    <w:rsid w:val="003603A4"/>
    <w:rsid w:val="003630A6"/>
    <w:rsid w:val="00364B1F"/>
    <w:rsid w:val="003724D0"/>
    <w:rsid w:val="0038285F"/>
    <w:rsid w:val="0038407D"/>
    <w:rsid w:val="003952D6"/>
    <w:rsid w:val="003A5AD7"/>
    <w:rsid w:val="003B7AAA"/>
    <w:rsid w:val="003C2FC5"/>
    <w:rsid w:val="003C51C0"/>
    <w:rsid w:val="003D4256"/>
    <w:rsid w:val="003D4E20"/>
    <w:rsid w:val="003D7BCB"/>
    <w:rsid w:val="003E3D4D"/>
    <w:rsid w:val="003E4AFE"/>
    <w:rsid w:val="003E7470"/>
    <w:rsid w:val="003F0C44"/>
    <w:rsid w:val="003F1F3C"/>
    <w:rsid w:val="004134FA"/>
    <w:rsid w:val="004139CA"/>
    <w:rsid w:val="00417BF6"/>
    <w:rsid w:val="004202FB"/>
    <w:rsid w:val="0043555D"/>
    <w:rsid w:val="004424EB"/>
    <w:rsid w:val="004443C3"/>
    <w:rsid w:val="00446D4F"/>
    <w:rsid w:val="0045079C"/>
    <w:rsid w:val="00455B62"/>
    <w:rsid w:val="00461839"/>
    <w:rsid w:val="00463AA2"/>
    <w:rsid w:val="00481FE2"/>
    <w:rsid w:val="0048640E"/>
    <w:rsid w:val="004934F8"/>
    <w:rsid w:val="0049358A"/>
    <w:rsid w:val="00497567"/>
    <w:rsid w:val="004A4BCB"/>
    <w:rsid w:val="004B1119"/>
    <w:rsid w:val="004B2494"/>
    <w:rsid w:val="004C41C1"/>
    <w:rsid w:val="004C62B0"/>
    <w:rsid w:val="004D1A84"/>
    <w:rsid w:val="004E10C3"/>
    <w:rsid w:val="004F0410"/>
    <w:rsid w:val="004F1192"/>
    <w:rsid w:val="004F7EB0"/>
    <w:rsid w:val="0050593B"/>
    <w:rsid w:val="005069B8"/>
    <w:rsid w:val="0051059E"/>
    <w:rsid w:val="00531C75"/>
    <w:rsid w:val="00533F48"/>
    <w:rsid w:val="00534072"/>
    <w:rsid w:val="005341E0"/>
    <w:rsid w:val="00540EA2"/>
    <w:rsid w:val="005413A2"/>
    <w:rsid w:val="00556E58"/>
    <w:rsid w:val="00564E3D"/>
    <w:rsid w:val="00564ED6"/>
    <w:rsid w:val="0057227A"/>
    <w:rsid w:val="00572821"/>
    <w:rsid w:val="00582A91"/>
    <w:rsid w:val="005959DF"/>
    <w:rsid w:val="005A26AF"/>
    <w:rsid w:val="005B030D"/>
    <w:rsid w:val="005B0A0B"/>
    <w:rsid w:val="005B2FBF"/>
    <w:rsid w:val="005B4A5B"/>
    <w:rsid w:val="005C3166"/>
    <w:rsid w:val="005C3CDC"/>
    <w:rsid w:val="005E1851"/>
    <w:rsid w:val="005E2A41"/>
    <w:rsid w:val="005F1CD4"/>
    <w:rsid w:val="00600FE2"/>
    <w:rsid w:val="0060401A"/>
    <w:rsid w:val="00633E93"/>
    <w:rsid w:val="006413CF"/>
    <w:rsid w:val="0064536E"/>
    <w:rsid w:val="00663586"/>
    <w:rsid w:val="006650E1"/>
    <w:rsid w:val="006751C6"/>
    <w:rsid w:val="00694BC3"/>
    <w:rsid w:val="006D1628"/>
    <w:rsid w:val="006D2CAE"/>
    <w:rsid w:val="006E00B9"/>
    <w:rsid w:val="006F01DB"/>
    <w:rsid w:val="006F4562"/>
    <w:rsid w:val="00710223"/>
    <w:rsid w:val="00710277"/>
    <w:rsid w:val="00711911"/>
    <w:rsid w:val="00712E45"/>
    <w:rsid w:val="007174CB"/>
    <w:rsid w:val="00720B46"/>
    <w:rsid w:val="00724671"/>
    <w:rsid w:val="007317EC"/>
    <w:rsid w:val="00736D69"/>
    <w:rsid w:val="0074167B"/>
    <w:rsid w:val="0074256F"/>
    <w:rsid w:val="00750DFF"/>
    <w:rsid w:val="0076491D"/>
    <w:rsid w:val="0076596E"/>
    <w:rsid w:val="00776FC7"/>
    <w:rsid w:val="00777905"/>
    <w:rsid w:val="00791F69"/>
    <w:rsid w:val="00792DED"/>
    <w:rsid w:val="007947A4"/>
    <w:rsid w:val="007A25E1"/>
    <w:rsid w:val="007A3CDC"/>
    <w:rsid w:val="007C31A8"/>
    <w:rsid w:val="007D2B29"/>
    <w:rsid w:val="007D6061"/>
    <w:rsid w:val="007F5586"/>
    <w:rsid w:val="00804E56"/>
    <w:rsid w:val="00807643"/>
    <w:rsid w:val="008101AF"/>
    <w:rsid w:val="00811B68"/>
    <w:rsid w:val="0081237D"/>
    <w:rsid w:val="008135BD"/>
    <w:rsid w:val="008267F4"/>
    <w:rsid w:val="00846FAB"/>
    <w:rsid w:val="00860A20"/>
    <w:rsid w:val="008627BD"/>
    <w:rsid w:val="00867181"/>
    <w:rsid w:val="00867E89"/>
    <w:rsid w:val="00867EF2"/>
    <w:rsid w:val="008728DD"/>
    <w:rsid w:val="00876EE1"/>
    <w:rsid w:val="00877EDF"/>
    <w:rsid w:val="00880DF6"/>
    <w:rsid w:val="00891B6D"/>
    <w:rsid w:val="008941BA"/>
    <w:rsid w:val="008A128E"/>
    <w:rsid w:val="008A5631"/>
    <w:rsid w:val="008B14F6"/>
    <w:rsid w:val="008B1EA4"/>
    <w:rsid w:val="008C0F72"/>
    <w:rsid w:val="008D0661"/>
    <w:rsid w:val="008D179A"/>
    <w:rsid w:val="008E0C9E"/>
    <w:rsid w:val="008F71AF"/>
    <w:rsid w:val="0091223F"/>
    <w:rsid w:val="00912832"/>
    <w:rsid w:val="00914188"/>
    <w:rsid w:val="009179F4"/>
    <w:rsid w:val="00923DBA"/>
    <w:rsid w:val="0093082D"/>
    <w:rsid w:val="00934D1F"/>
    <w:rsid w:val="009360D2"/>
    <w:rsid w:val="009472F3"/>
    <w:rsid w:val="009526FA"/>
    <w:rsid w:val="00960558"/>
    <w:rsid w:val="00960BCB"/>
    <w:rsid w:val="009649C7"/>
    <w:rsid w:val="009751B6"/>
    <w:rsid w:val="00980288"/>
    <w:rsid w:val="0098283A"/>
    <w:rsid w:val="009B5C4F"/>
    <w:rsid w:val="009B632A"/>
    <w:rsid w:val="009C678F"/>
    <w:rsid w:val="009D25FE"/>
    <w:rsid w:val="009E445D"/>
    <w:rsid w:val="009E4741"/>
    <w:rsid w:val="009F1F54"/>
    <w:rsid w:val="009F457A"/>
    <w:rsid w:val="00A03A79"/>
    <w:rsid w:val="00A04589"/>
    <w:rsid w:val="00A0688A"/>
    <w:rsid w:val="00A15854"/>
    <w:rsid w:val="00A24A16"/>
    <w:rsid w:val="00A317B2"/>
    <w:rsid w:val="00A33506"/>
    <w:rsid w:val="00A362F1"/>
    <w:rsid w:val="00A373AB"/>
    <w:rsid w:val="00A425A3"/>
    <w:rsid w:val="00A566F4"/>
    <w:rsid w:val="00A63148"/>
    <w:rsid w:val="00A753B2"/>
    <w:rsid w:val="00A8002B"/>
    <w:rsid w:val="00A84115"/>
    <w:rsid w:val="00A85CE3"/>
    <w:rsid w:val="00A95700"/>
    <w:rsid w:val="00AA059A"/>
    <w:rsid w:val="00AA15AA"/>
    <w:rsid w:val="00AA266B"/>
    <w:rsid w:val="00AC05F6"/>
    <w:rsid w:val="00AD6A6B"/>
    <w:rsid w:val="00AF0336"/>
    <w:rsid w:val="00AF49CF"/>
    <w:rsid w:val="00AF6BE5"/>
    <w:rsid w:val="00B0038F"/>
    <w:rsid w:val="00B039DB"/>
    <w:rsid w:val="00B116DD"/>
    <w:rsid w:val="00B26819"/>
    <w:rsid w:val="00B310F0"/>
    <w:rsid w:val="00B34733"/>
    <w:rsid w:val="00B34D0C"/>
    <w:rsid w:val="00B46EE4"/>
    <w:rsid w:val="00B8295C"/>
    <w:rsid w:val="00B848B2"/>
    <w:rsid w:val="00BA1999"/>
    <w:rsid w:val="00BA2B35"/>
    <w:rsid w:val="00BB05D8"/>
    <w:rsid w:val="00BB67B9"/>
    <w:rsid w:val="00BC3F2B"/>
    <w:rsid w:val="00BE34A1"/>
    <w:rsid w:val="00BF00F0"/>
    <w:rsid w:val="00BF1171"/>
    <w:rsid w:val="00BF77E4"/>
    <w:rsid w:val="00C01B1B"/>
    <w:rsid w:val="00C027AB"/>
    <w:rsid w:val="00C15743"/>
    <w:rsid w:val="00C1738B"/>
    <w:rsid w:val="00C22B7F"/>
    <w:rsid w:val="00C313CB"/>
    <w:rsid w:val="00C360FA"/>
    <w:rsid w:val="00C362AA"/>
    <w:rsid w:val="00C42658"/>
    <w:rsid w:val="00C4318F"/>
    <w:rsid w:val="00C45451"/>
    <w:rsid w:val="00C535CC"/>
    <w:rsid w:val="00C536D6"/>
    <w:rsid w:val="00C6386F"/>
    <w:rsid w:val="00C73892"/>
    <w:rsid w:val="00C85F57"/>
    <w:rsid w:val="00C86B0D"/>
    <w:rsid w:val="00C87DD8"/>
    <w:rsid w:val="00CA0348"/>
    <w:rsid w:val="00CA7CF0"/>
    <w:rsid w:val="00CB3E0E"/>
    <w:rsid w:val="00CB54E5"/>
    <w:rsid w:val="00CB5BCA"/>
    <w:rsid w:val="00CD3F22"/>
    <w:rsid w:val="00CD6462"/>
    <w:rsid w:val="00CE0CD7"/>
    <w:rsid w:val="00CE1B37"/>
    <w:rsid w:val="00CE2903"/>
    <w:rsid w:val="00CE5D4D"/>
    <w:rsid w:val="00CF2510"/>
    <w:rsid w:val="00CF726C"/>
    <w:rsid w:val="00CF791D"/>
    <w:rsid w:val="00D0612D"/>
    <w:rsid w:val="00D111C5"/>
    <w:rsid w:val="00D173A4"/>
    <w:rsid w:val="00D20678"/>
    <w:rsid w:val="00D347BF"/>
    <w:rsid w:val="00D42353"/>
    <w:rsid w:val="00D42C45"/>
    <w:rsid w:val="00D43C53"/>
    <w:rsid w:val="00D45429"/>
    <w:rsid w:val="00D52944"/>
    <w:rsid w:val="00D60364"/>
    <w:rsid w:val="00D638A4"/>
    <w:rsid w:val="00D63D72"/>
    <w:rsid w:val="00D9308F"/>
    <w:rsid w:val="00DC19EA"/>
    <w:rsid w:val="00DC605D"/>
    <w:rsid w:val="00DE3535"/>
    <w:rsid w:val="00DF0227"/>
    <w:rsid w:val="00E01390"/>
    <w:rsid w:val="00E16197"/>
    <w:rsid w:val="00E1666D"/>
    <w:rsid w:val="00E23C69"/>
    <w:rsid w:val="00E266AD"/>
    <w:rsid w:val="00E27267"/>
    <w:rsid w:val="00E360CA"/>
    <w:rsid w:val="00E40AAE"/>
    <w:rsid w:val="00E453BC"/>
    <w:rsid w:val="00E63B65"/>
    <w:rsid w:val="00E71F2A"/>
    <w:rsid w:val="00E9041B"/>
    <w:rsid w:val="00EA27C0"/>
    <w:rsid w:val="00EA323B"/>
    <w:rsid w:val="00EA5F84"/>
    <w:rsid w:val="00EB0680"/>
    <w:rsid w:val="00EB19F2"/>
    <w:rsid w:val="00EB7590"/>
    <w:rsid w:val="00EC00F6"/>
    <w:rsid w:val="00ED1CAF"/>
    <w:rsid w:val="00ED4B33"/>
    <w:rsid w:val="00EE7707"/>
    <w:rsid w:val="00F13D21"/>
    <w:rsid w:val="00F16F23"/>
    <w:rsid w:val="00F33BEC"/>
    <w:rsid w:val="00F34B64"/>
    <w:rsid w:val="00F41DDF"/>
    <w:rsid w:val="00F527BC"/>
    <w:rsid w:val="00F60702"/>
    <w:rsid w:val="00F6511F"/>
    <w:rsid w:val="00F72C44"/>
    <w:rsid w:val="00F8112F"/>
    <w:rsid w:val="00F820B0"/>
    <w:rsid w:val="00F82BAD"/>
    <w:rsid w:val="00FB227E"/>
    <w:rsid w:val="00FC2A74"/>
    <w:rsid w:val="00FC76B8"/>
    <w:rsid w:val="00FC7FC7"/>
    <w:rsid w:val="00FE5B88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0873"/>
  <w15:chartTrackingRefBased/>
  <w15:docId w15:val="{641575B1-B1BE-4DE1-BA2A-208659AA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3D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8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4EC7-8594-45E7-9DAE-6C36933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refeitura</dc:creator>
  <cp:keywords/>
  <dc:description/>
  <cp:lastModifiedBy>Agricultura</cp:lastModifiedBy>
  <cp:revision>83</cp:revision>
  <cp:lastPrinted>2022-03-17T16:59:00Z</cp:lastPrinted>
  <dcterms:created xsi:type="dcterms:W3CDTF">2024-01-31T11:32:00Z</dcterms:created>
  <dcterms:modified xsi:type="dcterms:W3CDTF">2024-03-04T11:58:00Z</dcterms:modified>
</cp:coreProperties>
</file>